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8A1" w14:textId="26204AE3" w:rsidR="00140E34" w:rsidRPr="00FA3C25" w:rsidRDefault="00140E34" w:rsidP="00103483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A3C25">
        <w:rPr>
          <w:rFonts w:ascii="Arial" w:hAnsi="Arial" w:cs="Arial"/>
          <w:b/>
          <w:bCs/>
        </w:rPr>
        <w:t>ANEXO II</w:t>
      </w:r>
    </w:p>
    <w:p w14:paraId="085FA9B2" w14:textId="77777777" w:rsidR="00140E34" w:rsidRPr="00FA3C25" w:rsidRDefault="00140E34" w:rsidP="00FA3C2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A3C25">
        <w:rPr>
          <w:rFonts w:ascii="Arial" w:hAnsi="Arial" w:cs="Arial"/>
          <w:b/>
          <w:bCs/>
        </w:rPr>
        <w:t>MODELO DE PROPOSTA COMERCIAL</w:t>
      </w:r>
    </w:p>
    <w:p w14:paraId="191F37A9" w14:textId="77777777" w:rsidR="00140E34" w:rsidRPr="00FA3C25" w:rsidRDefault="00140E34" w:rsidP="00FA3C2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A3C25">
        <w:rPr>
          <w:rFonts w:ascii="Arial" w:hAnsi="Arial" w:cs="Arial"/>
          <w:b/>
          <w:bCs/>
          <w:color w:val="FF0000"/>
        </w:rPr>
        <w:t>(a ser apresentada em papel timbrado apenas pela vencedora do certame)</w:t>
      </w:r>
    </w:p>
    <w:p w14:paraId="5DA70996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</w:p>
    <w:p w14:paraId="7667C1D6" w14:textId="5B898C30" w:rsidR="00140E34" w:rsidRPr="00FA3C25" w:rsidRDefault="00140E34" w:rsidP="00691F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3C25">
        <w:rPr>
          <w:rFonts w:ascii="Arial" w:hAnsi="Arial" w:cs="Arial"/>
          <w:b/>
          <w:bCs/>
        </w:rPr>
        <w:t xml:space="preserve">PREGÃO ELETRÔNICO Nº </w:t>
      </w:r>
      <w:r w:rsidR="00E00897">
        <w:rPr>
          <w:rFonts w:ascii="Arial" w:hAnsi="Arial" w:cs="Arial"/>
          <w:b/>
          <w:bCs/>
        </w:rPr>
        <w:t>074</w:t>
      </w:r>
      <w:r w:rsidRPr="00FA3C25">
        <w:rPr>
          <w:rFonts w:ascii="Arial" w:hAnsi="Arial" w:cs="Arial"/>
          <w:b/>
          <w:bCs/>
        </w:rPr>
        <w:t>/20</w:t>
      </w:r>
      <w:r w:rsidR="00FA3C25" w:rsidRPr="00FA3C25">
        <w:rPr>
          <w:rFonts w:ascii="Arial" w:hAnsi="Arial" w:cs="Arial"/>
          <w:b/>
          <w:bCs/>
        </w:rPr>
        <w:t>23</w:t>
      </w:r>
    </w:p>
    <w:p w14:paraId="3C0F5FF8" w14:textId="77777777" w:rsidR="00140E34" w:rsidRPr="00FA3C25" w:rsidRDefault="00140E34" w:rsidP="00691F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3C25">
        <w:rPr>
          <w:rFonts w:ascii="Arial" w:hAnsi="Arial" w:cs="Arial"/>
          <w:b/>
          <w:bCs/>
        </w:rPr>
        <w:t>PROCESSO Nº 2023/0006185</w:t>
      </w:r>
    </w:p>
    <w:p w14:paraId="1374A63A" w14:textId="77777777" w:rsidR="00FA3C25" w:rsidRDefault="00FA3C25" w:rsidP="00691FF5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7800AD91" w14:textId="2ABF999B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FA3C25">
        <w:rPr>
          <w:rFonts w:ascii="Arial" w:hAnsi="Arial" w:cs="Arial"/>
          <w:b/>
          <w:bCs/>
        </w:rPr>
        <w:t xml:space="preserve">OBJETO: </w:t>
      </w:r>
      <w:r w:rsidRPr="00691FF5">
        <w:rPr>
          <w:rFonts w:ascii="Arial" w:hAnsi="Arial" w:cs="Arial"/>
        </w:rPr>
        <w:t>Contratação de empresa especializada para prestar serviço continuado de testes de intrusão (</w:t>
      </w:r>
      <w:proofErr w:type="spellStart"/>
      <w:r w:rsidRPr="00FA3C25">
        <w:rPr>
          <w:rFonts w:ascii="Arial" w:hAnsi="Arial" w:cs="Arial"/>
          <w:i/>
          <w:iCs/>
        </w:rPr>
        <w:t>Pentest</w:t>
      </w:r>
      <w:proofErr w:type="spellEnd"/>
      <w:r w:rsidRPr="00691FF5">
        <w:rPr>
          <w:rFonts w:ascii="Arial" w:hAnsi="Arial" w:cs="Arial"/>
        </w:rPr>
        <w:t>) em redes, sistemas de informação e ativos de tecnologia pelo período de 12 (doze) meses, prorrogáveis até o limite legal, nos termos e condições do presente edital e dos seus anexos.</w:t>
      </w:r>
    </w:p>
    <w:p w14:paraId="4D0F8411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</w:p>
    <w:p w14:paraId="674A6BB2" w14:textId="77777777" w:rsidR="00140E34" w:rsidRPr="00FA3C25" w:rsidRDefault="00140E34" w:rsidP="00691F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3C25">
        <w:rPr>
          <w:rFonts w:ascii="Arial" w:hAnsi="Arial" w:cs="Arial"/>
          <w:b/>
          <w:bCs/>
        </w:rPr>
        <w:t>IDENTIFICAÇÃO DA PROPONENTE</w:t>
      </w:r>
    </w:p>
    <w:p w14:paraId="398FCC36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691FF5">
        <w:rPr>
          <w:rFonts w:ascii="Arial" w:hAnsi="Arial" w:cs="Arial"/>
        </w:rPr>
        <w:t>Nome da empresa:</w:t>
      </w:r>
    </w:p>
    <w:p w14:paraId="1D05F30D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691FF5">
        <w:rPr>
          <w:rFonts w:ascii="Arial" w:hAnsi="Arial" w:cs="Arial"/>
        </w:rPr>
        <w:t>CNPJ:</w:t>
      </w:r>
    </w:p>
    <w:p w14:paraId="166E3717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691FF5">
        <w:rPr>
          <w:rFonts w:ascii="Arial" w:hAnsi="Arial" w:cs="Arial"/>
        </w:rPr>
        <w:t>Endereço:</w:t>
      </w:r>
    </w:p>
    <w:p w14:paraId="5CC8993A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691FF5">
        <w:rPr>
          <w:rFonts w:ascii="Arial" w:hAnsi="Arial" w:cs="Arial"/>
        </w:rPr>
        <w:t>Telefone:</w:t>
      </w:r>
    </w:p>
    <w:p w14:paraId="16AB28D4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1133"/>
        <w:gridCol w:w="1510"/>
        <w:gridCol w:w="1510"/>
        <w:gridCol w:w="1511"/>
      </w:tblGrid>
      <w:tr w:rsidR="00E2261D" w14:paraId="4A3FB036" w14:textId="77777777" w:rsidTr="00C209FD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91035AF" w14:textId="70AF2F02" w:rsidR="00E2261D" w:rsidRPr="00E2261D" w:rsidRDefault="00493CCD" w:rsidP="00E226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ite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DE88676" w14:textId="1B2E82C2" w:rsidR="00E2261D" w:rsidRPr="00E2261D" w:rsidRDefault="00493CCD" w:rsidP="00E226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Resumida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C7B61DD" w14:textId="35306E9E" w:rsidR="00E2261D" w:rsidRPr="00E2261D" w:rsidRDefault="00493CCD" w:rsidP="00E226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04664503" w14:textId="42CC2F9F" w:rsidR="00E2261D" w:rsidRPr="00E2261D" w:rsidRDefault="00493CCD" w:rsidP="00E226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627242E1" w14:textId="7E2A5CFF" w:rsidR="00E2261D" w:rsidRPr="00E2261D" w:rsidRDefault="00493CCD" w:rsidP="00E226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Unitário do Subitem (R$)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47C93D2" w14:textId="7D926FF8" w:rsidR="00E2261D" w:rsidRPr="00E2261D" w:rsidRDefault="00493CCD" w:rsidP="00E226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Total do Subitem (R$)</w:t>
            </w:r>
          </w:p>
        </w:tc>
      </w:tr>
      <w:tr w:rsidR="00E2261D" w14:paraId="10822A6B" w14:textId="77777777" w:rsidTr="00C209FD">
        <w:trPr>
          <w:jc w:val="center"/>
        </w:trPr>
        <w:tc>
          <w:tcPr>
            <w:tcW w:w="1129" w:type="dxa"/>
            <w:vAlign w:val="center"/>
          </w:tcPr>
          <w:p w14:paraId="0857E80E" w14:textId="41BC6E36" w:rsidR="00E2261D" w:rsidRDefault="00493CCD" w:rsidP="00E2261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F6E0BCC" w14:textId="395FE7EE" w:rsidR="00E2261D" w:rsidRDefault="00C209FD" w:rsidP="00C209FD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C209FD">
              <w:rPr>
                <w:rFonts w:ascii="Arial" w:hAnsi="Arial" w:cs="Arial"/>
              </w:rPr>
              <w:t>Serviço continuado de testes de intrusão (</w:t>
            </w:r>
            <w:proofErr w:type="spellStart"/>
            <w:r w:rsidRPr="00C209FD">
              <w:rPr>
                <w:rFonts w:ascii="Arial" w:hAnsi="Arial" w:cs="Arial"/>
                <w:i/>
                <w:iCs/>
              </w:rPr>
              <w:t>Pentest</w:t>
            </w:r>
            <w:proofErr w:type="spellEnd"/>
            <w:r w:rsidRPr="00C209FD">
              <w:rPr>
                <w:rFonts w:ascii="Arial" w:hAnsi="Arial" w:cs="Arial"/>
              </w:rPr>
              <w:t>) em redes, sistemas de informação e ativos de tecnologia</w:t>
            </w:r>
          </w:p>
        </w:tc>
        <w:tc>
          <w:tcPr>
            <w:tcW w:w="1133" w:type="dxa"/>
            <w:vAlign w:val="center"/>
          </w:tcPr>
          <w:p w14:paraId="2BC7591E" w14:textId="257F3EE9" w:rsidR="00E2261D" w:rsidRDefault="00C209FD" w:rsidP="00E2261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</w:tc>
        <w:tc>
          <w:tcPr>
            <w:tcW w:w="1510" w:type="dxa"/>
            <w:vAlign w:val="center"/>
          </w:tcPr>
          <w:p w14:paraId="19B29CBB" w14:textId="420208EC" w:rsidR="00E2261D" w:rsidRDefault="00C209FD" w:rsidP="00E2261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</w:t>
            </w:r>
          </w:p>
        </w:tc>
        <w:tc>
          <w:tcPr>
            <w:tcW w:w="1510" w:type="dxa"/>
            <w:vAlign w:val="center"/>
          </w:tcPr>
          <w:p w14:paraId="74337AB0" w14:textId="77777777" w:rsidR="00E2261D" w:rsidRDefault="00E2261D" w:rsidP="00E2261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75F69A16" w14:textId="77777777" w:rsidR="00E2261D" w:rsidRDefault="00E2261D" w:rsidP="00E2261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261D" w14:paraId="20FCD0B4" w14:textId="77777777" w:rsidTr="00644E26">
        <w:trPr>
          <w:jc w:val="center"/>
        </w:trPr>
        <w:tc>
          <w:tcPr>
            <w:tcW w:w="9061" w:type="dxa"/>
            <w:gridSpan w:val="6"/>
            <w:shd w:val="clear" w:color="auto" w:fill="BFBFBF" w:themeFill="background1" w:themeFillShade="BF"/>
            <w:vAlign w:val="center"/>
          </w:tcPr>
          <w:p w14:paraId="24A675AA" w14:textId="09F3DBEE" w:rsidR="00E2261D" w:rsidRPr="00E2261D" w:rsidRDefault="00E2261D" w:rsidP="00E226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OR GLOBAL: </w:t>
            </w:r>
            <w:r w:rsidRPr="00E2261D">
              <w:rPr>
                <w:rFonts w:ascii="Arial" w:hAnsi="Arial" w:cs="Arial"/>
                <w:b/>
                <w:bCs/>
              </w:rPr>
              <w:t>R$ [●] (por extenso)</w:t>
            </w:r>
          </w:p>
        </w:tc>
      </w:tr>
    </w:tbl>
    <w:p w14:paraId="1751D8CF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</w:p>
    <w:p w14:paraId="5E04A0B7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</w:p>
    <w:p w14:paraId="7296796C" w14:textId="77777777" w:rsidR="00140E34" w:rsidRPr="00C02997" w:rsidRDefault="00140E34" w:rsidP="00691F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02997">
        <w:rPr>
          <w:rFonts w:ascii="Arial" w:hAnsi="Arial" w:cs="Arial"/>
          <w:b/>
          <w:bCs/>
        </w:rPr>
        <w:t>OBSERVAÇÕES PERTINENTES</w:t>
      </w:r>
    </w:p>
    <w:p w14:paraId="20C6E774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C02997">
        <w:rPr>
          <w:rFonts w:ascii="Arial" w:hAnsi="Arial" w:cs="Arial"/>
          <w:b/>
          <w:bCs/>
        </w:rPr>
        <w:t>1)</w:t>
      </w:r>
      <w:r w:rsidRPr="00691FF5">
        <w:rPr>
          <w:rFonts w:ascii="Arial" w:hAnsi="Arial" w:cs="Arial"/>
        </w:rPr>
        <w:t xml:space="preserve"> Os preços são finais e neles estão inclusos todos os custos, tributos, encargos sociais e demais despesas relativas aos serviços, objeto desta licitação, de forma a se constituírem na única contraprestação a ser paga pela Defensoria Pública;</w:t>
      </w:r>
    </w:p>
    <w:p w14:paraId="5C05C6A0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C02997">
        <w:rPr>
          <w:rFonts w:ascii="Arial" w:hAnsi="Arial" w:cs="Arial"/>
          <w:b/>
          <w:bCs/>
        </w:rPr>
        <w:t>2)</w:t>
      </w:r>
      <w:r w:rsidRPr="00691FF5">
        <w:rPr>
          <w:rFonts w:ascii="Arial" w:hAnsi="Arial" w:cs="Arial"/>
        </w:rPr>
        <w:t xml:space="preserve"> A presente proposta é válida pelo período de 90 (noventa) dias a contar da data máxima para sua apresentação;</w:t>
      </w:r>
    </w:p>
    <w:p w14:paraId="308BE503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C02997">
        <w:rPr>
          <w:rFonts w:ascii="Arial" w:hAnsi="Arial" w:cs="Arial"/>
          <w:b/>
          <w:bCs/>
        </w:rPr>
        <w:t>3)</w:t>
      </w:r>
      <w:r w:rsidRPr="00691FF5">
        <w:rPr>
          <w:rFonts w:ascii="Arial" w:hAnsi="Arial" w:cs="Arial"/>
        </w:rPr>
        <w:t xml:space="preserve"> Segue anexa a indicação do número da Conta Corrente e Agência da Instituição financeira Banco do Brasil S.A em que somos correntistas.</w:t>
      </w:r>
    </w:p>
    <w:p w14:paraId="2515F499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691FF5">
        <w:rPr>
          <w:rFonts w:ascii="Arial" w:hAnsi="Arial" w:cs="Arial"/>
        </w:rPr>
        <w:lastRenderedPageBreak/>
        <w:t>ou</w:t>
      </w:r>
    </w:p>
    <w:p w14:paraId="22A5BDD7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C02997">
        <w:rPr>
          <w:rFonts w:ascii="Arial" w:hAnsi="Arial" w:cs="Arial"/>
          <w:b/>
          <w:bCs/>
        </w:rPr>
        <w:t>3)</w:t>
      </w:r>
      <w:r w:rsidRPr="00691FF5">
        <w:rPr>
          <w:rFonts w:ascii="Arial" w:hAnsi="Arial" w:cs="Arial"/>
        </w:rPr>
        <w:t xml:space="preserve"> Declaramos que se vencedores do certame licitatório, providenciaremos a abertura da Conta Corrente nessa Instituição no prazo de até 03 (três) dias úteis da data da publicação do resultado da licitação no Diário Oficial do Estado;</w:t>
      </w:r>
    </w:p>
    <w:p w14:paraId="397F641C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827BA4">
        <w:rPr>
          <w:rFonts w:ascii="Arial" w:hAnsi="Arial" w:cs="Arial"/>
          <w:b/>
          <w:bCs/>
        </w:rPr>
        <w:t>4)</w:t>
      </w:r>
      <w:r w:rsidRPr="00691FF5">
        <w:rPr>
          <w:rFonts w:ascii="Arial" w:hAnsi="Arial" w:cs="Arial"/>
        </w:rPr>
        <w:t xml:space="preserve"> Dados do responsável pela assinatura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2"/>
      </w:tblGrid>
      <w:tr w:rsidR="00827BA4" w14:paraId="3CF52E06" w14:textId="77777777" w:rsidTr="00827BA4">
        <w:trPr>
          <w:jc w:val="center"/>
        </w:trPr>
        <w:tc>
          <w:tcPr>
            <w:tcW w:w="2689" w:type="dxa"/>
          </w:tcPr>
          <w:p w14:paraId="663A7BFD" w14:textId="18A7DF64" w:rsidR="00827BA4" w:rsidRPr="00827BA4" w:rsidRDefault="00827BA4" w:rsidP="00827BA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372" w:type="dxa"/>
          </w:tcPr>
          <w:p w14:paraId="6CB37DFC" w14:textId="77777777" w:rsidR="00827BA4" w:rsidRDefault="00827BA4" w:rsidP="00827BA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A4" w14:paraId="2C3E6ECC" w14:textId="77777777" w:rsidTr="00827BA4">
        <w:trPr>
          <w:jc w:val="center"/>
        </w:trPr>
        <w:tc>
          <w:tcPr>
            <w:tcW w:w="2689" w:type="dxa"/>
          </w:tcPr>
          <w:p w14:paraId="24F3713A" w14:textId="7C088FBC" w:rsidR="00827BA4" w:rsidRPr="00827BA4" w:rsidRDefault="00827BA4" w:rsidP="00827BA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cionalidade</w:t>
            </w:r>
          </w:p>
        </w:tc>
        <w:tc>
          <w:tcPr>
            <w:tcW w:w="6372" w:type="dxa"/>
          </w:tcPr>
          <w:p w14:paraId="2A4B77C4" w14:textId="77777777" w:rsidR="00827BA4" w:rsidRDefault="00827BA4" w:rsidP="00827BA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A4" w14:paraId="404129B2" w14:textId="77777777" w:rsidTr="00827BA4">
        <w:trPr>
          <w:jc w:val="center"/>
        </w:trPr>
        <w:tc>
          <w:tcPr>
            <w:tcW w:w="2689" w:type="dxa"/>
          </w:tcPr>
          <w:p w14:paraId="722D64B8" w14:textId="08E6B8D7" w:rsidR="00827BA4" w:rsidRPr="00827BA4" w:rsidRDefault="00827BA4" w:rsidP="00827BA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issão</w:t>
            </w:r>
          </w:p>
        </w:tc>
        <w:tc>
          <w:tcPr>
            <w:tcW w:w="6372" w:type="dxa"/>
          </w:tcPr>
          <w:p w14:paraId="527DD42A" w14:textId="77777777" w:rsidR="00827BA4" w:rsidRDefault="00827BA4" w:rsidP="00827BA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A4" w14:paraId="258C12B6" w14:textId="77777777" w:rsidTr="00827BA4">
        <w:trPr>
          <w:jc w:val="center"/>
        </w:trPr>
        <w:tc>
          <w:tcPr>
            <w:tcW w:w="2689" w:type="dxa"/>
          </w:tcPr>
          <w:p w14:paraId="1EE974B9" w14:textId="3BBDC974" w:rsidR="00827BA4" w:rsidRPr="00827BA4" w:rsidRDefault="00827BA4" w:rsidP="00827BA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6372" w:type="dxa"/>
          </w:tcPr>
          <w:p w14:paraId="7D2F95A0" w14:textId="77777777" w:rsidR="00827BA4" w:rsidRDefault="00827BA4" w:rsidP="00827BA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A4" w14:paraId="02375CED" w14:textId="77777777" w:rsidTr="00827BA4">
        <w:trPr>
          <w:jc w:val="center"/>
        </w:trPr>
        <w:tc>
          <w:tcPr>
            <w:tcW w:w="2689" w:type="dxa"/>
          </w:tcPr>
          <w:p w14:paraId="09B6A610" w14:textId="7DAE3257" w:rsidR="00827BA4" w:rsidRPr="00827BA4" w:rsidRDefault="00827BA4" w:rsidP="00827BA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372" w:type="dxa"/>
          </w:tcPr>
          <w:p w14:paraId="3F0D7467" w14:textId="77777777" w:rsidR="00827BA4" w:rsidRDefault="00827BA4" w:rsidP="00827BA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C3B280" w14:textId="77777777" w:rsidR="00140E34" w:rsidRPr="00691FF5" w:rsidRDefault="00140E34" w:rsidP="00642730">
      <w:pPr>
        <w:spacing w:after="120" w:line="240" w:lineRule="auto"/>
        <w:jc w:val="center"/>
        <w:rPr>
          <w:rFonts w:ascii="Arial" w:hAnsi="Arial" w:cs="Arial"/>
        </w:rPr>
      </w:pPr>
    </w:p>
    <w:p w14:paraId="3DA39B56" w14:textId="77777777" w:rsidR="00140E34" w:rsidRPr="00691FF5" w:rsidRDefault="00140E34" w:rsidP="00691FF5">
      <w:pPr>
        <w:spacing w:after="120" w:line="240" w:lineRule="auto"/>
        <w:jc w:val="both"/>
        <w:rPr>
          <w:rFonts w:ascii="Arial" w:hAnsi="Arial" w:cs="Arial"/>
        </w:rPr>
      </w:pPr>
      <w:r w:rsidRPr="00691FF5">
        <w:rPr>
          <w:rFonts w:ascii="Arial" w:hAnsi="Arial" w:cs="Arial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10D2085D" w14:textId="77777777" w:rsidR="00EE75C9" w:rsidRDefault="00EE75C9" w:rsidP="00EE75C9">
      <w:pPr>
        <w:spacing w:after="120" w:line="240" w:lineRule="auto"/>
        <w:jc w:val="center"/>
        <w:rPr>
          <w:rFonts w:ascii="Arial" w:hAnsi="Arial" w:cs="Arial"/>
        </w:rPr>
      </w:pPr>
    </w:p>
    <w:p w14:paraId="7B37A271" w14:textId="55954E7A" w:rsidR="00140E34" w:rsidRPr="00691FF5" w:rsidRDefault="00140E34" w:rsidP="00EE75C9">
      <w:pPr>
        <w:spacing w:after="120" w:line="240" w:lineRule="auto"/>
        <w:jc w:val="center"/>
        <w:rPr>
          <w:rFonts w:ascii="Arial" w:hAnsi="Arial" w:cs="Arial"/>
        </w:rPr>
      </w:pPr>
      <w:r w:rsidRPr="00691FF5">
        <w:rPr>
          <w:rFonts w:ascii="Arial" w:hAnsi="Arial" w:cs="Arial"/>
        </w:rPr>
        <w:t>São Paulo, [●] de [●] de 202</w:t>
      </w:r>
      <w:r w:rsidR="00E62854">
        <w:rPr>
          <w:rFonts w:ascii="Arial" w:hAnsi="Arial" w:cs="Arial"/>
        </w:rPr>
        <w:t>4</w:t>
      </w:r>
      <w:r w:rsidRPr="00691FF5">
        <w:rPr>
          <w:rFonts w:ascii="Arial" w:hAnsi="Arial" w:cs="Arial"/>
        </w:rPr>
        <w:t>.</w:t>
      </w:r>
    </w:p>
    <w:p w14:paraId="205FB746" w14:textId="77777777" w:rsidR="00140E34" w:rsidRDefault="00140E34" w:rsidP="00EE75C9">
      <w:pPr>
        <w:spacing w:after="120" w:line="240" w:lineRule="auto"/>
        <w:jc w:val="center"/>
        <w:rPr>
          <w:rFonts w:ascii="Arial" w:hAnsi="Arial" w:cs="Arial"/>
        </w:rPr>
      </w:pPr>
    </w:p>
    <w:p w14:paraId="324CED96" w14:textId="77777777" w:rsidR="00EE75C9" w:rsidRPr="00691FF5" w:rsidRDefault="00EE75C9" w:rsidP="00EE75C9">
      <w:pPr>
        <w:spacing w:after="120" w:line="240" w:lineRule="auto"/>
        <w:jc w:val="center"/>
        <w:rPr>
          <w:rFonts w:ascii="Arial" w:hAnsi="Arial" w:cs="Arial"/>
        </w:rPr>
      </w:pPr>
    </w:p>
    <w:p w14:paraId="1306B367" w14:textId="77777777" w:rsidR="00140E34" w:rsidRPr="00EE75C9" w:rsidRDefault="00140E34" w:rsidP="00EE75C9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EE75C9">
        <w:rPr>
          <w:rFonts w:ascii="Arial" w:hAnsi="Arial" w:cs="Arial"/>
          <w:b/>
          <w:bCs/>
        </w:rPr>
        <w:t>______________________________________________________</w:t>
      </w:r>
    </w:p>
    <w:p w14:paraId="10952B1A" w14:textId="77777777" w:rsidR="00140E34" w:rsidRPr="00691FF5" w:rsidRDefault="00140E34" w:rsidP="00EE75C9">
      <w:pPr>
        <w:spacing w:after="120" w:line="240" w:lineRule="auto"/>
        <w:jc w:val="center"/>
        <w:rPr>
          <w:rFonts w:ascii="Arial" w:hAnsi="Arial" w:cs="Arial"/>
        </w:rPr>
      </w:pPr>
      <w:r w:rsidRPr="00EE75C9">
        <w:rPr>
          <w:rFonts w:ascii="Arial" w:hAnsi="Arial" w:cs="Arial"/>
          <w:b/>
          <w:bCs/>
        </w:rPr>
        <w:t>ASSINATURA E CARIMBO DO REPRESENTANTE LEGAL</w:t>
      </w:r>
    </w:p>
    <w:p w14:paraId="21A50ED1" w14:textId="3CFC2854" w:rsidR="00140E34" w:rsidRPr="00691FF5" w:rsidRDefault="00140E34" w:rsidP="002404B3">
      <w:pPr>
        <w:spacing w:after="120" w:line="240" w:lineRule="auto"/>
        <w:jc w:val="center"/>
        <w:rPr>
          <w:rFonts w:ascii="Arial" w:hAnsi="Arial" w:cs="Arial"/>
        </w:rPr>
      </w:pPr>
    </w:p>
    <w:sectPr w:rsidR="00140E34" w:rsidRPr="00691FF5" w:rsidSect="008455AD">
      <w:headerReference w:type="default" r:id="rId11"/>
      <w:pgSz w:w="11906" w:h="16838"/>
      <w:pgMar w:top="2523" w:right="1134" w:bottom="1418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1119" w14:textId="77777777" w:rsidR="008500A9" w:rsidRDefault="008500A9" w:rsidP="0000493A">
      <w:pPr>
        <w:spacing w:after="0" w:line="240" w:lineRule="auto"/>
      </w:pPr>
      <w:r>
        <w:separator/>
      </w:r>
    </w:p>
  </w:endnote>
  <w:endnote w:type="continuationSeparator" w:id="0">
    <w:p w14:paraId="754498EB" w14:textId="77777777" w:rsidR="008500A9" w:rsidRDefault="008500A9" w:rsidP="0000493A">
      <w:pPr>
        <w:spacing w:after="0" w:line="240" w:lineRule="auto"/>
      </w:pPr>
      <w:r>
        <w:continuationSeparator/>
      </w:r>
    </w:p>
  </w:endnote>
  <w:endnote w:type="continuationNotice" w:id="1">
    <w:p w14:paraId="427F909A" w14:textId="77777777" w:rsidR="008500A9" w:rsidRDefault="00850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4F31" w14:textId="77777777" w:rsidR="008500A9" w:rsidRDefault="008500A9" w:rsidP="0000493A">
      <w:pPr>
        <w:spacing w:after="0" w:line="240" w:lineRule="auto"/>
      </w:pPr>
      <w:r>
        <w:separator/>
      </w:r>
    </w:p>
  </w:footnote>
  <w:footnote w:type="continuationSeparator" w:id="0">
    <w:p w14:paraId="1A97D990" w14:textId="77777777" w:rsidR="008500A9" w:rsidRDefault="008500A9" w:rsidP="0000493A">
      <w:pPr>
        <w:spacing w:after="0" w:line="240" w:lineRule="auto"/>
      </w:pPr>
      <w:r>
        <w:continuationSeparator/>
      </w:r>
    </w:p>
  </w:footnote>
  <w:footnote w:type="continuationNotice" w:id="1">
    <w:p w14:paraId="747136B1" w14:textId="77777777" w:rsidR="008500A9" w:rsidRDefault="00850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6A7C" w14:textId="77777777" w:rsidR="00044500" w:rsidRPr="002F1E99" w:rsidRDefault="00C40EB9" w:rsidP="00044500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A17DA6" wp14:editId="295DF5AA">
              <wp:simplePos x="0" y="0"/>
              <wp:positionH relativeFrom="column">
                <wp:posOffset>5006340</wp:posOffset>
              </wp:positionH>
              <wp:positionV relativeFrom="paragraph">
                <wp:posOffset>-496570</wp:posOffset>
              </wp:positionV>
              <wp:extent cx="1170305" cy="633730"/>
              <wp:effectExtent l="0" t="0" r="0" b="0"/>
              <wp:wrapNone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5A83F" w14:textId="77777777" w:rsidR="00044500" w:rsidRPr="001C51EE" w:rsidRDefault="00044500" w:rsidP="00044500">
                          <w:pPr>
                            <w:spacing w:after="120"/>
                            <w:rPr>
                              <w:b/>
                              <w:sz w:val="12"/>
                            </w:rPr>
                          </w:pPr>
                          <w:r w:rsidRPr="001C51EE">
                            <w:rPr>
                              <w:b/>
                              <w:sz w:val="12"/>
                            </w:rPr>
                            <w:t>Fls. Nº</w:t>
                          </w:r>
                          <w:r>
                            <w:rPr>
                              <w:sz w:val="10"/>
                            </w:rPr>
                            <w:t>___________________</w:t>
                          </w:r>
                        </w:p>
                        <w:p w14:paraId="7E1439EC" w14:textId="0F3F9825" w:rsidR="00044500" w:rsidRDefault="00044500" w:rsidP="00044500">
                          <w:pPr>
                            <w:spacing w:after="120"/>
                            <w:rPr>
                              <w:sz w:val="10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 xml:space="preserve">Nº Proc.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  <w:r w:rsidR="00E262F5"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614B10"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="00BB6917">
                            <w:rPr>
                              <w:b/>
                              <w:sz w:val="16"/>
                              <w:szCs w:val="16"/>
                            </w:rPr>
                            <w:t>/00</w:t>
                          </w:r>
                          <w:r w:rsidR="00614B10">
                            <w:rPr>
                              <w:b/>
                              <w:sz w:val="16"/>
                              <w:szCs w:val="16"/>
                            </w:rPr>
                            <w:t>0</w:t>
                          </w:r>
                          <w:r w:rsidR="00D0034E">
                            <w:rPr>
                              <w:b/>
                              <w:sz w:val="16"/>
                              <w:szCs w:val="16"/>
                            </w:rPr>
                            <w:t>6185</w:t>
                          </w:r>
                        </w:p>
                        <w:p w14:paraId="68FF060C" w14:textId="77777777" w:rsidR="00044500" w:rsidRPr="001622CC" w:rsidRDefault="00044500" w:rsidP="00044500">
                          <w:pPr>
                            <w:spacing w:after="1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Rubrica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17DA6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margin-left:394.2pt;margin-top:-39.1pt;width:92.15pt;height:4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" stroked="f">
              <v:textbox>
                <w:txbxContent>
                  <w:p w14:paraId="1205A83F" w14:textId="77777777" w:rsidR="00044500" w:rsidRPr="001C51EE" w:rsidRDefault="00044500" w:rsidP="00044500">
                    <w:pPr>
                      <w:spacing w:after="120"/>
                      <w:rPr>
                        <w:b/>
                        <w:sz w:val="12"/>
                      </w:rPr>
                    </w:pPr>
                    <w:r w:rsidRPr="001C51EE">
                      <w:rPr>
                        <w:b/>
                        <w:sz w:val="12"/>
                      </w:rPr>
                      <w:t>Fls. Nº</w:t>
                    </w:r>
                    <w:r>
                      <w:rPr>
                        <w:sz w:val="10"/>
                      </w:rPr>
                      <w:t>___________________</w:t>
                    </w:r>
                  </w:p>
                  <w:p w14:paraId="7E1439EC" w14:textId="0F3F9825" w:rsidR="00044500" w:rsidRDefault="00044500" w:rsidP="00044500">
                    <w:pPr>
                      <w:spacing w:after="120"/>
                      <w:rPr>
                        <w:sz w:val="10"/>
                      </w:rPr>
                    </w:pPr>
                    <w:r>
                      <w:rPr>
                        <w:b/>
                        <w:sz w:val="12"/>
                      </w:rPr>
                      <w:t xml:space="preserve">Nº Proc. 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  <w:r w:rsidR="00E262F5">
                      <w:rPr>
                        <w:b/>
                        <w:sz w:val="16"/>
                        <w:szCs w:val="16"/>
                      </w:rPr>
                      <w:t>2</w:t>
                    </w:r>
                    <w:r w:rsidR="00614B10">
                      <w:rPr>
                        <w:b/>
                        <w:sz w:val="16"/>
                        <w:szCs w:val="16"/>
                      </w:rPr>
                      <w:t>3</w:t>
                    </w:r>
                    <w:r w:rsidR="00BB6917">
                      <w:rPr>
                        <w:b/>
                        <w:sz w:val="16"/>
                        <w:szCs w:val="16"/>
                      </w:rPr>
                      <w:t>/00</w:t>
                    </w:r>
                    <w:r w:rsidR="00614B10">
                      <w:rPr>
                        <w:b/>
                        <w:sz w:val="16"/>
                        <w:szCs w:val="16"/>
                      </w:rPr>
                      <w:t>0</w:t>
                    </w:r>
                    <w:r w:rsidR="00D0034E">
                      <w:rPr>
                        <w:b/>
                        <w:sz w:val="16"/>
                        <w:szCs w:val="16"/>
                      </w:rPr>
                      <w:t>6185</w:t>
                    </w:r>
                  </w:p>
                  <w:p w14:paraId="68FF060C" w14:textId="77777777" w:rsidR="00044500" w:rsidRPr="001622CC" w:rsidRDefault="00044500" w:rsidP="00044500">
                    <w:pPr>
                      <w:spacing w:after="120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Rubrica</w:t>
                    </w:r>
                    <w:r>
                      <w:rPr>
                        <w:sz w:val="12"/>
                        <w:szCs w:val="12"/>
                      </w:rPr>
                      <w:t xml:space="preserve"> _______________</w:t>
                    </w:r>
                  </w:p>
                </w:txbxContent>
              </v:textbox>
            </v:shape>
          </w:pict>
        </mc:Fallback>
      </mc:AlternateContent>
    </w: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044500" w:rsidRPr="00E8583E" w14:paraId="65A42397" w14:textId="77777777" w:rsidTr="006C4036">
      <w:trPr>
        <w:trHeight w:val="826"/>
      </w:trPr>
      <w:tc>
        <w:tcPr>
          <w:tcW w:w="5245" w:type="dxa"/>
          <w:vAlign w:val="center"/>
        </w:tcPr>
        <w:p w14:paraId="11A2F529" w14:textId="77777777" w:rsidR="00044500" w:rsidRPr="00E8583E" w:rsidRDefault="00C40EB9" w:rsidP="00044500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1" behindDoc="0" locked="0" layoutInCell="1" allowOverlap="1" wp14:anchorId="14A6429E" wp14:editId="4956624B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0" t="0" r="0" b="0"/>
                <wp:wrapSquare wrapText="bothSides"/>
                <wp:docPr id="3" name="Imagem 1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  <w:vAlign w:val="center"/>
        </w:tcPr>
        <w:p w14:paraId="33A3DEC4" w14:textId="77777777" w:rsidR="00044500" w:rsidRPr="002F65A5" w:rsidRDefault="00044500" w:rsidP="00044500">
          <w:pPr>
            <w:pStyle w:val="Cabealho"/>
            <w:ind w:right="57"/>
            <w:jc w:val="right"/>
            <w:rPr>
              <w:sz w:val="28"/>
              <w:szCs w:val="28"/>
            </w:rPr>
          </w:pPr>
          <w:r w:rsidRPr="002F65A5">
            <w:rPr>
              <w:sz w:val="28"/>
              <w:szCs w:val="28"/>
            </w:rPr>
            <w:t>Coordenadoria Geral de Administração</w:t>
          </w:r>
        </w:p>
        <w:p w14:paraId="30A5D9E0" w14:textId="77777777" w:rsidR="00044500" w:rsidRPr="002F65A5" w:rsidRDefault="00044500" w:rsidP="00044500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Departamento de Licitações</w:t>
          </w:r>
        </w:p>
      </w:tc>
    </w:tr>
  </w:tbl>
  <w:p w14:paraId="64F6410E" w14:textId="77777777" w:rsidR="00510749" w:rsidRPr="00044500" w:rsidRDefault="00510749" w:rsidP="00131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DB"/>
    <w:multiLevelType w:val="multilevel"/>
    <w:tmpl w:val="987A0FF6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440751"/>
    <w:multiLevelType w:val="hybridMultilevel"/>
    <w:tmpl w:val="D360831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941D9"/>
    <w:multiLevelType w:val="hybridMultilevel"/>
    <w:tmpl w:val="32E4A0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30690"/>
    <w:multiLevelType w:val="hybridMultilevel"/>
    <w:tmpl w:val="0E10C734"/>
    <w:lvl w:ilvl="0" w:tplc="8E503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436"/>
    <w:multiLevelType w:val="hybridMultilevel"/>
    <w:tmpl w:val="5DC231B0"/>
    <w:lvl w:ilvl="0" w:tplc="811C72F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376522"/>
    <w:multiLevelType w:val="hybridMultilevel"/>
    <w:tmpl w:val="31DAF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4368"/>
    <w:multiLevelType w:val="hybridMultilevel"/>
    <w:tmpl w:val="525AE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01FD"/>
    <w:multiLevelType w:val="hybridMultilevel"/>
    <w:tmpl w:val="ECBCAC2C"/>
    <w:lvl w:ilvl="0" w:tplc="6366C17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550EC"/>
    <w:multiLevelType w:val="hybridMultilevel"/>
    <w:tmpl w:val="FC063FC6"/>
    <w:lvl w:ilvl="0" w:tplc="B5F85B0A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8E7153"/>
    <w:multiLevelType w:val="hybridMultilevel"/>
    <w:tmpl w:val="DB26DB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794F9C"/>
    <w:multiLevelType w:val="hybridMultilevel"/>
    <w:tmpl w:val="B5F2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F3607"/>
    <w:multiLevelType w:val="hybridMultilevel"/>
    <w:tmpl w:val="CB0E7D22"/>
    <w:lvl w:ilvl="0" w:tplc="CB168286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C11179"/>
    <w:multiLevelType w:val="multilevel"/>
    <w:tmpl w:val="C2BE63E4"/>
    <w:lvl w:ilvl="0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5FBF7E4E"/>
    <w:multiLevelType w:val="hybridMultilevel"/>
    <w:tmpl w:val="7BDAB7E2"/>
    <w:lvl w:ilvl="0" w:tplc="0476911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9F2564"/>
    <w:multiLevelType w:val="multilevel"/>
    <w:tmpl w:val="C108C81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AC6E44"/>
    <w:multiLevelType w:val="hybridMultilevel"/>
    <w:tmpl w:val="B2DEA3E0"/>
    <w:lvl w:ilvl="0" w:tplc="3C3ACC5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1F419D"/>
    <w:multiLevelType w:val="hybridMultilevel"/>
    <w:tmpl w:val="CE422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47C72"/>
    <w:multiLevelType w:val="hybridMultilevel"/>
    <w:tmpl w:val="CD04B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A"/>
    <w:rsid w:val="000006BE"/>
    <w:rsid w:val="00001683"/>
    <w:rsid w:val="00001C91"/>
    <w:rsid w:val="0000286A"/>
    <w:rsid w:val="00002A2A"/>
    <w:rsid w:val="00003290"/>
    <w:rsid w:val="000036D9"/>
    <w:rsid w:val="0000400F"/>
    <w:rsid w:val="0000493A"/>
    <w:rsid w:val="00004CCA"/>
    <w:rsid w:val="00006E9A"/>
    <w:rsid w:val="00007185"/>
    <w:rsid w:val="00010DE8"/>
    <w:rsid w:val="00011337"/>
    <w:rsid w:val="000125C3"/>
    <w:rsid w:val="0001303A"/>
    <w:rsid w:val="00013D4A"/>
    <w:rsid w:val="00014610"/>
    <w:rsid w:val="00014A53"/>
    <w:rsid w:val="000155D6"/>
    <w:rsid w:val="000173D5"/>
    <w:rsid w:val="00021762"/>
    <w:rsid w:val="00030801"/>
    <w:rsid w:val="00030988"/>
    <w:rsid w:val="0003275C"/>
    <w:rsid w:val="00035B63"/>
    <w:rsid w:val="00037E2E"/>
    <w:rsid w:val="00040ADD"/>
    <w:rsid w:val="00042281"/>
    <w:rsid w:val="000429C7"/>
    <w:rsid w:val="00042A5C"/>
    <w:rsid w:val="00043A44"/>
    <w:rsid w:val="00043B0B"/>
    <w:rsid w:val="00044500"/>
    <w:rsid w:val="000445D9"/>
    <w:rsid w:val="000460DB"/>
    <w:rsid w:val="00047A1F"/>
    <w:rsid w:val="00050029"/>
    <w:rsid w:val="00050585"/>
    <w:rsid w:val="0005061F"/>
    <w:rsid w:val="00050A0A"/>
    <w:rsid w:val="00051D4D"/>
    <w:rsid w:val="000561BD"/>
    <w:rsid w:val="0005799E"/>
    <w:rsid w:val="00060B4F"/>
    <w:rsid w:val="0006279C"/>
    <w:rsid w:val="00067776"/>
    <w:rsid w:val="00067A66"/>
    <w:rsid w:val="00070111"/>
    <w:rsid w:val="00071F09"/>
    <w:rsid w:val="0007466E"/>
    <w:rsid w:val="00075030"/>
    <w:rsid w:val="00075DE3"/>
    <w:rsid w:val="000767B2"/>
    <w:rsid w:val="00077748"/>
    <w:rsid w:val="00077B7E"/>
    <w:rsid w:val="00080DD5"/>
    <w:rsid w:val="00080F50"/>
    <w:rsid w:val="000814C5"/>
    <w:rsid w:val="00081BD4"/>
    <w:rsid w:val="00081EF4"/>
    <w:rsid w:val="000825AF"/>
    <w:rsid w:val="00082EC3"/>
    <w:rsid w:val="00083F92"/>
    <w:rsid w:val="00085A52"/>
    <w:rsid w:val="0008635B"/>
    <w:rsid w:val="000930ED"/>
    <w:rsid w:val="000936B8"/>
    <w:rsid w:val="00094488"/>
    <w:rsid w:val="00095A94"/>
    <w:rsid w:val="00095ACF"/>
    <w:rsid w:val="00096284"/>
    <w:rsid w:val="000977DE"/>
    <w:rsid w:val="000A12D2"/>
    <w:rsid w:val="000A1F58"/>
    <w:rsid w:val="000A3C42"/>
    <w:rsid w:val="000A4803"/>
    <w:rsid w:val="000A5EBA"/>
    <w:rsid w:val="000A7731"/>
    <w:rsid w:val="000A7B9E"/>
    <w:rsid w:val="000B0971"/>
    <w:rsid w:val="000B1294"/>
    <w:rsid w:val="000B146C"/>
    <w:rsid w:val="000B1C39"/>
    <w:rsid w:val="000B59CE"/>
    <w:rsid w:val="000B5F91"/>
    <w:rsid w:val="000B6D70"/>
    <w:rsid w:val="000C05BB"/>
    <w:rsid w:val="000C076F"/>
    <w:rsid w:val="000C1888"/>
    <w:rsid w:val="000C55A3"/>
    <w:rsid w:val="000C6000"/>
    <w:rsid w:val="000C6D5D"/>
    <w:rsid w:val="000D00BA"/>
    <w:rsid w:val="000D2B2E"/>
    <w:rsid w:val="000D35EA"/>
    <w:rsid w:val="000D3E84"/>
    <w:rsid w:val="000D4FB0"/>
    <w:rsid w:val="000D6086"/>
    <w:rsid w:val="000E18DA"/>
    <w:rsid w:val="000E26AE"/>
    <w:rsid w:val="000E29C3"/>
    <w:rsid w:val="000E31E0"/>
    <w:rsid w:val="000E6CF1"/>
    <w:rsid w:val="000E7980"/>
    <w:rsid w:val="000E7DD9"/>
    <w:rsid w:val="000F02F7"/>
    <w:rsid w:val="000F12F5"/>
    <w:rsid w:val="000F794F"/>
    <w:rsid w:val="000F7C71"/>
    <w:rsid w:val="00100DA4"/>
    <w:rsid w:val="0010160E"/>
    <w:rsid w:val="00103483"/>
    <w:rsid w:val="001035A7"/>
    <w:rsid w:val="00105E64"/>
    <w:rsid w:val="00107A7E"/>
    <w:rsid w:val="00110B50"/>
    <w:rsid w:val="0011625D"/>
    <w:rsid w:val="0011675B"/>
    <w:rsid w:val="001206C6"/>
    <w:rsid w:val="00120752"/>
    <w:rsid w:val="0012288B"/>
    <w:rsid w:val="00124F27"/>
    <w:rsid w:val="0012575B"/>
    <w:rsid w:val="001305AB"/>
    <w:rsid w:val="0013101D"/>
    <w:rsid w:val="00131476"/>
    <w:rsid w:val="001315A8"/>
    <w:rsid w:val="00131E9A"/>
    <w:rsid w:val="00132210"/>
    <w:rsid w:val="001332FE"/>
    <w:rsid w:val="0013368A"/>
    <w:rsid w:val="001347A5"/>
    <w:rsid w:val="00136516"/>
    <w:rsid w:val="00140E34"/>
    <w:rsid w:val="001424B3"/>
    <w:rsid w:val="001442A2"/>
    <w:rsid w:val="00144554"/>
    <w:rsid w:val="00146806"/>
    <w:rsid w:val="00147BA2"/>
    <w:rsid w:val="00153DDE"/>
    <w:rsid w:val="00154779"/>
    <w:rsid w:val="00155A6E"/>
    <w:rsid w:val="00157AB0"/>
    <w:rsid w:val="00160349"/>
    <w:rsid w:val="00162777"/>
    <w:rsid w:val="00164769"/>
    <w:rsid w:val="00170432"/>
    <w:rsid w:val="001713AE"/>
    <w:rsid w:val="00172A7E"/>
    <w:rsid w:val="001742E8"/>
    <w:rsid w:val="0017539F"/>
    <w:rsid w:val="0017567B"/>
    <w:rsid w:val="001774DC"/>
    <w:rsid w:val="00177BA1"/>
    <w:rsid w:val="00180B2F"/>
    <w:rsid w:val="00182BB7"/>
    <w:rsid w:val="00182F81"/>
    <w:rsid w:val="0018375B"/>
    <w:rsid w:val="00183B7B"/>
    <w:rsid w:val="0018672B"/>
    <w:rsid w:val="00187191"/>
    <w:rsid w:val="00193C81"/>
    <w:rsid w:val="001A106C"/>
    <w:rsid w:val="001A13D9"/>
    <w:rsid w:val="001A1698"/>
    <w:rsid w:val="001A3FCB"/>
    <w:rsid w:val="001A5C92"/>
    <w:rsid w:val="001B30D0"/>
    <w:rsid w:val="001B3374"/>
    <w:rsid w:val="001B3901"/>
    <w:rsid w:val="001B73E4"/>
    <w:rsid w:val="001C1D41"/>
    <w:rsid w:val="001C2155"/>
    <w:rsid w:val="001C21E5"/>
    <w:rsid w:val="001C2642"/>
    <w:rsid w:val="001C2DB0"/>
    <w:rsid w:val="001C3832"/>
    <w:rsid w:val="001C4C91"/>
    <w:rsid w:val="001C4E81"/>
    <w:rsid w:val="001C50B1"/>
    <w:rsid w:val="001C543D"/>
    <w:rsid w:val="001C544D"/>
    <w:rsid w:val="001C6008"/>
    <w:rsid w:val="001C69A1"/>
    <w:rsid w:val="001C6C49"/>
    <w:rsid w:val="001C6F6E"/>
    <w:rsid w:val="001C71FD"/>
    <w:rsid w:val="001C7503"/>
    <w:rsid w:val="001C79EA"/>
    <w:rsid w:val="001C7DC8"/>
    <w:rsid w:val="001D2773"/>
    <w:rsid w:val="001D39B2"/>
    <w:rsid w:val="001D5732"/>
    <w:rsid w:val="001D599E"/>
    <w:rsid w:val="001D674A"/>
    <w:rsid w:val="001D692E"/>
    <w:rsid w:val="001D6D17"/>
    <w:rsid w:val="001D7D24"/>
    <w:rsid w:val="001E3B36"/>
    <w:rsid w:val="001E5A10"/>
    <w:rsid w:val="001F041C"/>
    <w:rsid w:val="001F0E00"/>
    <w:rsid w:val="001F12C9"/>
    <w:rsid w:val="001F356B"/>
    <w:rsid w:val="001F3A2F"/>
    <w:rsid w:val="001F45EF"/>
    <w:rsid w:val="001F52EF"/>
    <w:rsid w:val="001F5F43"/>
    <w:rsid w:val="00201A2F"/>
    <w:rsid w:val="00204BF1"/>
    <w:rsid w:val="00205927"/>
    <w:rsid w:val="002073A4"/>
    <w:rsid w:val="002105E4"/>
    <w:rsid w:val="00210B76"/>
    <w:rsid w:val="00211562"/>
    <w:rsid w:val="00212FD4"/>
    <w:rsid w:val="0021334F"/>
    <w:rsid w:val="00213CB0"/>
    <w:rsid w:val="00214916"/>
    <w:rsid w:val="002157AC"/>
    <w:rsid w:val="00217879"/>
    <w:rsid w:val="00221E2F"/>
    <w:rsid w:val="00223DE9"/>
    <w:rsid w:val="00224131"/>
    <w:rsid w:val="00224C2C"/>
    <w:rsid w:val="00226EE4"/>
    <w:rsid w:val="0022798E"/>
    <w:rsid w:val="00230972"/>
    <w:rsid w:val="00230C82"/>
    <w:rsid w:val="0023201F"/>
    <w:rsid w:val="002335B4"/>
    <w:rsid w:val="002404B3"/>
    <w:rsid w:val="00242150"/>
    <w:rsid w:val="00243173"/>
    <w:rsid w:val="00243ED8"/>
    <w:rsid w:val="002457EA"/>
    <w:rsid w:val="00245C8B"/>
    <w:rsid w:val="002471F3"/>
    <w:rsid w:val="0024728C"/>
    <w:rsid w:val="00252C53"/>
    <w:rsid w:val="0025566E"/>
    <w:rsid w:val="00256CF8"/>
    <w:rsid w:val="00257815"/>
    <w:rsid w:val="00261257"/>
    <w:rsid w:val="00261871"/>
    <w:rsid w:val="00261CC9"/>
    <w:rsid w:val="00262116"/>
    <w:rsid w:val="0026504B"/>
    <w:rsid w:val="00267F90"/>
    <w:rsid w:val="00270E5C"/>
    <w:rsid w:val="00271289"/>
    <w:rsid w:val="002719EE"/>
    <w:rsid w:val="00274510"/>
    <w:rsid w:val="002765F4"/>
    <w:rsid w:val="00276F4F"/>
    <w:rsid w:val="002804C2"/>
    <w:rsid w:val="002814C4"/>
    <w:rsid w:val="002826E5"/>
    <w:rsid w:val="00284E1D"/>
    <w:rsid w:val="00285E79"/>
    <w:rsid w:val="00285FAD"/>
    <w:rsid w:val="00290355"/>
    <w:rsid w:val="00291C70"/>
    <w:rsid w:val="00295C70"/>
    <w:rsid w:val="00296E2B"/>
    <w:rsid w:val="00297DFA"/>
    <w:rsid w:val="002A0EFE"/>
    <w:rsid w:val="002A4554"/>
    <w:rsid w:val="002A4FED"/>
    <w:rsid w:val="002A5E44"/>
    <w:rsid w:val="002A5EEC"/>
    <w:rsid w:val="002A6E0A"/>
    <w:rsid w:val="002B00CB"/>
    <w:rsid w:val="002B3F7B"/>
    <w:rsid w:val="002B4AD0"/>
    <w:rsid w:val="002B58DB"/>
    <w:rsid w:val="002B6C9E"/>
    <w:rsid w:val="002C1EAC"/>
    <w:rsid w:val="002C230D"/>
    <w:rsid w:val="002C2937"/>
    <w:rsid w:val="002C5C6B"/>
    <w:rsid w:val="002D0498"/>
    <w:rsid w:val="002D0A45"/>
    <w:rsid w:val="002D24E0"/>
    <w:rsid w:val="002D2515"/>
    <w:rsid w:val="002D34EE"/>
    <w:rsid w:val="002D3D2B"/>
    <w:rsid w:val="002D6947"/>
    <w:rsid w:val="002D702A"/>
    <w:rsid w:val="002E2946"/>
    <w:rsid w:val="002E5D6E"/>
    <w:rsid w:val="002E7103"/>
    <w:rsid w:val="002E76C3"/>
    <w:rsid w:val="002E7A0F"/>
    <w:rsid w:val="002F0F32"/>
    <w:rsid w:val="002F131E"/>
    <w:rsid w:val="002F1E99"/>
    <w:rsid w:val="002F2A7C"/>
    <w:rsid w:val="002F30D4"/>
    <w:rsid w:val="002F37C4"/>
    <w:rsid w:val="002F65A5"/>
    <w:rsid w:val="00301E65"/>
    <w:rsid w:val="003025C3"/>
    <w:rsid w:val="00303FD2"/>
    <w:rsid w:val="00304B4E"/>
    <w:rsid w:val="003053A7"/>
    <w:rsid w:val="00306087"/>
    <w:rsid w:val="00306167"/>
    <w:rsid w:val="0030744B"/>
    <w:rsid w:val="0031164E"/>
    <w:rsid w:val="00320BD3"/>
    <w:rsid w:val="0032194F"/>
    <w:rsid w:val="003224E9"/>
    <w:rsid w:val="00322DFB"/>
    <w:rsid w:val="0032340B"/>
    <w:rsid w:val="003241D5"/>
    <w:rsid w:val="00324818"/>
    <w:rsid w:val="00324B53"/>
    <w:rsid w:val="00324B74"/>
    <w:rsid w:val="00324D83"/>
    <w:rsid w:val="003264B6"/>
    <w:rsid w:val="00327232"/>
    <w:rsid w:val="00327AFA"/>
    <w:rsid w:val="0033054E"/>
    <w:rsid w:val="003324EA"/>
    <w:rsid w:val="00333FD6"/>
    <w:rsid w:val="00334C82"/>
    <w:rsid w:val="00336C0D"/>
    <w:rsid w:val="00337FC0"/>
    <w:rsid w:val="003416F7"/>
    <w:rsid w:val="00342417"/>
    <w:rsid w:val="003439FE"/>
    <w:rsid w:val="00343B8B"/>
    <w:rsid w:val="0034471E"/>
    <w:rsid w:val="0034523D"/>
    <w:rsid w:val="00346215"/>
    <w:rsid w:val="00346A79"/>
    <w:rsid w:val="00346BF5"/>
    <w:rsid w:val="00350035"/>
    <w:rsid w:val="00350876"/>
    <w:rsid w:val="003518F7"/>
    <w:rsid w:val="00351A54"/>
    <w:rsid w:val="00351C26"/>
    <w:rsid w:val="00351FB5"/>
    <w:rsid w:val="0035226E"/>
    <w:rsid w:val="00352A2A"/>
    <w:rsid w:val="003542AC"/>
    <w:rsid w:val="00354ADB"/>
    <w:rsid w:val="00355172"/>
    <w:rsid w:val="00355C4E"/>
    <w:rsid w:val="0035711C"/>
    <w:rsid w:val="00361EC7"/>
    <w:rsid w:val="00362253"/>
    <w:rsid w:val="00363238"/>
    <w:rsid w:val="00363F26"/>
    <w:rsid w:val="00364037"/>
    <w:rsid w:val="00364088"/>
    <w:rsid w:val="00364593"/>
    <w:rsid w:val="00365A7B"/>
    <w:rsid w:val="00367B84"/>
    <w:rsid w:val="0037000B"/>
    <w:rsid w:val="003704D8"/>
    <w:rsid w:val="003707C4"/>
    <w:rsid w:val="00370FB5"/>
    <w:rsid w:val="003713B1"/>
    <w:rsid w:val="00371648"/>
    <w:rsid w:val="00371C28"/>
    <w:rsid w:val="0037266B"/>
    <w:rsid w:val="00373125"/>
    <w:rsid w:val="00373292"/>
    <w:rsid w:val="003733F9"/>
    <w:rsid w:val="00375D4D"/>
    <w:rsid w:val="00380546"/>
    <w:rsid w:val="00382493"/>
    <w:rsid w:val="003838F6"/>
    <w:rsid w:val="00383DF2"/>
    <w:rsid w:val="00383EFF"/>
    <w:rsid w:val="003850D3"/>
    <w:rsid w:val="00386060"/>
    <w:rsid w:val="003903AD"/>
    <w:rsid w:val="00390A0E"/>
    <w:rsid w:val="003932E6"/>
    <w:rsid w:val="00396ACD"/>
    <w:rsid w:val="00396C41"/>
    <w:rsid w:val="003A0137"/>
    <w:rsid w:val="003A1527"/>
    <w:rsid w:val="003A32BA"/>
    <w:rsid w:val="003A5FBA"/>
    <w:rsid w:val="003B3BCB"/>
    <w:rsid w:val="003B51FA"/>
    <w:rsid w:val="003B549F"/>
    <w:rsid w:val="003B5582"/>
    <w:rsid w:val="003B78B3"/>
    <w:rsid w:val="003C03A3"/>
    <w:rsid w:val="003C45C7"/>
    <w:rsid w:val="003C52F3"/>
    <w:rsid w:val="003C6037"/>
    <w:rsid w:val="003C6AA7"/>
    <w:rsid w:val="003C78FE"/>
    <w:rsid w:val="003C7DA9"/>
    <w:rsid w:val="003D00BF"/>
    <w:rsid w:val="003D144F"/>
    <w:rsid w:val="003D2B16"/>
    <w:rsid w:val="003D2BF4"/>
    <w:rsid w:val="003D3D6B"/>
    <w:rsid w:val="003D5427"/>
    <w:rsid w:val="003D591F"/>
    <w:rsid w:val="003D71B1"/>
    <w:rsid w:val="003D72E3"/>
    <w:rsid w:val="003E0043"/>
    <w:rsid w:val="003E0BC2"/>
    <w:rsid w:val="003E1397"/>
    <w:rsid w:val="003E187E"/>
    <w:rsid w:val="003E1A1A"/>
    <w:rsid w:val="003E2A17"/>
    <w:rsid w:val="003E4297"/>
    <w:rsid w:val="003E5B29"/>
    <w:rsid w:val="003E729A"/>
    <w:rsid w:val="003E7553"/>
    <w:rsid w:val="003E7AD6"/>
    <w:rsid w:val="003F04B8"/>
    <w:rsid w:val="003F1D44"/>
    <w:rsid w:val="003F1DF2"/>
    <w:rsid w:val="003F2CAF"/>
    <w:rsid w:val="003F3096"/>
    <w:rsid w:val="003F3F42"/>
    <w:rsid w:val="003F5FB7"/>
    <w:rsid w:val="00402522"/>
    <w:rsid w:val="00402C67"/>
    <w:rsid w:val="0040303B"/>
    <w:rsid w:val="00403EFB"/>
    <w:rsid w:val="00406652"/>
    <w:rsid w:val="00410DA2"/>
    <w:rsid w:val="00411C55"/>
    <w:rsid w:val="00412B59"/>
    <w:rsid w:val="00414C69"/>
    <w:rsid w:val="00415F30"/>
    <w:rsid w:val="00417817"/>
    <w:rsid w:val="0042199B"/>
    <w:rsid w:val="00421F62"/>
    <w:rsid w:val="00422FCD"/>
    <w:rsid w:val="004237FC"/>
    <w:rsid w:val="00423D50"/>
    <w:rsid w:val="004253D1"/>
    <w:rsid w:val="0042569E"/>
    <w:rsid w:val="004265A6"/>
    <w:rsid w:val="004275AE"/>
    <w:rsid w:val="00427E2A"/>
    <w:rsid w:val="00432737"/>
    <w:rsid w:val="004329EE"/>
    <w:rsid w:val="00433338"/>
    <w:rsid w:val="00435E0A"/>
    <w:rsid w:val="0043754F"/>
    <w:rsid w:val="00443238"/>
    <w:rsid w:val="004446C4"/>
    <w:rsid w:val="0044791B"/>
    <w:rsid w:val="00450A99"/>
    <w:rsid w:val="00450BAC"/>
    <w:rsid w:val="00452EFB"/>
    <w:rsid w:val="00453BB8"/>
    <w:rsid w:val="00453C43"/>
    <w:rsid w:val="00456D57"/>
    <w:rsid w:val="0046273E"/>
    <w:rsid w:val="00463F8D"/>
    <w:rsid w:val="004642D1"/>
    <w:rsid w:val="004646BA"/>
    <w:rsid w:val="00466A69"/>
    <w:rsid w:val="00466B28"/>
    <w:rsid w:val="00470F50"/>
    <w:rsid w:val="004713BD"/>
    <w:rsid w:val="00471924"/>
    <w:rsid w:val="004721F9"/>
    <w:rsid w:val="00472314"/>
    <w:rsid w:val="004747E0"/>
    <w:rsid w:val="00474ED9"/>
    <w:rsid w:val="004807D3"/>
    <w:rsid w:val="00480C27"/>
    <w:rsid w:val="0048177C"/>
    <w:rsid w:val="0048226D"/>
    <w:rsid w:val="00482CA8"/>
    <w:rsid w:val="00485253"/>
    <w:rsid w:val="0048587A"/>
    <w:rsid w:val="00486BA2"/>
    <w:rsid w:val="0048793F"/>
    <w:rsid w:val="00490C20"/>
    <w:rsid w:val="00491794"/>
    <w:rsid w:val="00492654"/>
    <w:rsid w:val="004934F4"/>
    <w:rsid w:val="004934FB"/>
    <w:rsid w:val="00493A31"/>
    <w:rsid w:val="00493CCD"/>
    <w:rsid w:val="00495584"/>
    <w:rsid w:val="0049589C"/>
    <w:rsid w:val="00495940"/>
    <w:rsid w:val="00496607"/>
    <w:rsid w:val="004A15DD"/>
    <w:rsid w:val="004A3A24"/>
    <w:rsid w:val="004A3AC8"/>
    <w:rsid w:val="004A4528"/>
    <w:rsid w:val="004A5185"/>
    <w:rsid w:val="004A528A"/>
    <w:rsid w:val="004A6150"/>
    <w:rsid w:val="004A7054"/>
    <w:rsid w:val="004A7E91"/>
    <w:rsid w:val="004B015F"/>
    <w:rsid w:val="004B145B"/>
    <w:rsid w:val="004B4757"/>
    <w:rsid w:val="004B6325"/>
    <w:rsid w:val="004B6AC5"/>
    <w:rsid w:val="004B7832"/>
    <w:rsid w:val="004C03E0"/>
    <w:rsid w:val="004C0B2F"/>
    <w:rsid w:val="004C1235"/>
    <w:rsid w:val="004C1E46"/>
    <w:rsid w:val="004C2405"/>
    <w:rsid w:val="004C3A66"/>
    <w:rsid w:val="004C474A"/>
    <w:rsid w:val="004C6D1C"/>
    <w:rsid w:val="004D2F72"/>
    <w:rsid w:val="004D4214"/>
    <w:rsid w:val="004D50E8"/>
    <w:rsid w:val="004D551D"/>
    <w:rsid w:val="004D697A"/>
    <w:rsid w:val="004D6DF3"/>
    <w:rsid w:val="004D7497"/>
    <w:rsid w:val="004E00B1"/>
    <w:rsid w:val="004E01C6"/>
    <w:rsid w:val="004E065D"/>
    <w:rsid w:val="004E21FE"/>
    <w:rsid w:val="004E27F6"/>
    <w:rsid w:val="004E2D96"/>
    <w:rsid w:val="004E3E18"/>
    <w:rsid w:val="004E44F7"/>
    <w:rsid w:val="004E78C4"/>
    <w:rsid w:val="004F0D00"/>
    <w:rsid w:val="004F19F6"/>
    <w:rsid w:val="004F1EB6"/>
    <w:rsid w:val="004F2639"/>
    <w:rsid w:val="004F6C4F"/>
    <w:rsid w:val="004F7B71"/>
    <w:rsid w:val="005005EA"/>
    <w:rsid w:val="005006F2"/>
    <w:rsid w:val="00500C3E"/>
    <w:rsid w:val="00501291"/>
    <w:rsid w:val="005015A8"/>
    <w:rsid w:val="00501E7C"/>
    <w:rsid w:val="005022CD"/>
    <w:rsid w:val="00502850"/>
    <w:rsid w:val="00502E3F"/>
    <w:rsid w:val="0050330D"/>
    <w:rsid w:val="0050343A"/>
    <w:rsid w:val="00503C81"/>
    <w:rsid w:val="00505350"/>
    <w:rsid w:val="00505FD7"/>
    <w:rsid w:val="00507142"/>
    <w:rsid w:val="00510749"/>
    <w:rsid w:val="00511092"/>
    <w:rsid w:val="005111CA"/>
    <w:rsid w:val="00513215"/>
    <w:rsid w:val="00517B87"/>
    <w:rsid w:val="005224AC"/>
    <w:rsid w:val="005225AC"/>
    <w:rsid w:val="00522739"/>
    <w:rsid w:val="00522F89"/>
    <w:rsid w:val="00523E51"/>
    <w:rsid w:val="00524087"/>
    <w:rsid w:val="00524B7E"/>
    <w:rsid w:val="00525625"/>
    <w:rsid w:val="00525E16"/>
    <w:rsid w:val="00526596"/>
    <w:rsid w:val="00527D29"/>
    <w:rsid w:val="00532301"/>
    <w:rsid w:val="00533CDB"/>
    <w:rsid w:val="00533EA9"/>
    <w:rsid w:val="00535A61"/>
    <w:rsid w:val="00536D72"/>
    <w:rsid w:val="00540435"/>
    <w:rsid w:val="00540609"/>
    <w:rsid w:val="005413D6"/>
    <w:rsid w:val="00541705"/>
    <w:rsid w:val="00542C26"/>
    <w:rsid w:val="00542DB7"/>
    <w:rsid w:val="0054523E"/>
    <w:rsid w:val="005456B2"/>
    <w:rsid w:val="00546B16"/>
    <w:rsid w:val="00550D95"/>
    <w:rsid w:val="005510F3"/>
    <w:rsid w:val="00552739"/>
    <w:rsid w:val="00552825"/>
    <w:rsid w:val="00552CDF"/>
    <w:rsid w:val="005541A4"/>
    <w:rsid w:val="005548C2"/>
    <w:rsid w:val="00555433"/>
    <w:rsid w:val="00557EC4"/>
    <w:rsid w:val="00560BE8"/>
    <w:rsid w:val="00562484"/>
    <w:rsid w:val="00563618"/>
    <w:rsid w:val="005651B5"/>
    <w:rsid w:val="00565619"/>
    <w:rsid w:val="00565AF1"/>
    <w:rsid w:val="005661C1"/>
    <w:rsid w:val="0056719F"/>
    <w:rsid w:val="00567918"/>
    <w:rsid w:val="005714B1"/>
    <w:rsid w:val="00573DC2"/>
    <w:rsid w:val="00573FE0"/>
    <w:rsid w:val="005763C8"/>
    <w:rsid w:val="00580800"/>
    <w:rsid w:val="00580847"/>
    <w:rsid w:val="00582843"/>
    <w:rsid w:val="005843DA"/>
    <w:rsid w:val="00584D8E"/>
    <w:rsid w:val="005856BB"/>
    <w:rsid w:val="00585A2D"/>
    <w:rsid w:val="00585B69"/>
    <w:rsid w:val="00593B0E"/>
    <w:rsid w:val="00595590"/>
    <w:rsid w:val="00596B29"/>
    <w:rsid w:val="005A1E35"/>
    <w:rsid w:val="005A1EF5"/>
    <w:rsid w:val="005A47CA"/>
    <w:rsid w:val="005A7C73"/>
    <w:rsid w:val="005B10A3"/>
    <w:rsid w:val="005B1238"/>
    <w:rsid w:val="005B223F"/>
    <w:rsid w:val="005C2556"/>
    <w:rsid w:val="005C5B2D"/>
    <w:rsid w:val="005C6918"/>
    <w:rsid w:val="005C7C98"/>
    <w:rsid w:val="005D1553"/>
    <w:rsid w:val="005D30F2"/>
    <w:rsid w:val="005D3173"/>
    <w:rsid w:val="005D5933"/>
    <w:rsid w:val="005D69DD"/>
    <w:rsid w:val="005D6A5E"/>
    <w:rsid w:val="005D6CD4"/>
    <w:rsid w:val="005E19D0"/>
    <w:rsid w:val="005E2194"/>
    <w:rsid w:val="005E2675"/>
    <w:rsid w:val="005E296F"/>
    <w:rsid w:val="005E2C44"/>
    <w:rsid w:val="005E4E57"/>
    <w:rsid w:val="005E5F42"/>
    <w:rsid w:val="005E636F"/>
    <w:rsid w:val="005E6D7D"/>
    <w:rsid w:val="005F03AB"/>
    <w:rsid w:val="005F0B67"/>
    <w:rsid w:val="005F19BF"/>
    <w:rsid w:val="005F52E0"/>
    <w:rsid w:val="005F537B"/>
    <w:rsid w:val="005F5942"/>
    <w:rsid w:val="005F5A37"/>
    <w:rsid w:val="005F7C4B"/>
    <w:rsid w:val="00601F33"/>
    <w:rsid w:val="00603216"/>
    <w:rsid w:val="0060325D"/>
    <w:rsid w:val="006113DE"/>
    <w:rsid w:val="00612417"/>
    <w:rsid w:val="00613C13"/>
    <w:rsid w:val="00614B10"/>
    <w:rsid w:val="006152B4"/>
    <w:rsid w:val="00616F05"/>
    <w:rsid w:val="0062025A"/>
    <w:rsid w:val="006203E2"/>
    <w:rsid w:val="00623ED8"/>
    <w:rsid w:val="00624262"/>
    <w:rsid w:val="00627CD8"/>
    <w:rsid w:val="006317A1"/>
    <w:rsid w:val="0063332C"/>
    <w:rsid w:val="00633CF8"/>
    <w:rsid w:val="006344BB"/>
    <w:rsid w:val="00634AE9"/>
    <w:rsid w:val="006351B0"/>
    <w:rsid w:val="00635ACF"/>
    <w:rsid w:val="00637F84"/>
    <w:rsid w:val="00642730"/>
    <w:rsid w:val="00642F8E"/>
    <w:rsid w:val="00643BAE"/>
    <w:rsid w:val="00644638"/>
    <w:rsid w:val="00644AD2"/>
    <w:rsid w:val="0064506E"/>
    <w:rsid w:val="00645850"/>
    <w:rsid w:val="00646A10"/>
    <w:rsid w:val="00646FDC"/>
    <w:rsid w:val="00650206"/>
    <w:rsid w:val="00650ED2"/>
    <w:rsid w:val="00651507"/>
    <w:rsid w:val="00652941"/>
    <w:rsid w:val="00654AD3"/>
    <w:rsid w:val="0066240E"/>
    <w:rsid w:val="00663779"/>
    <w:rsid w:val="00664A8D"/>
    <w:rsid w:val="00664FD8"/>
    <w:rsid w:val="0066588F"/>
    <w:rsid w:val="0066734C"/>
    <w:rsid w:val="00667F67"/>
    <w:rsid w:val="00671F54"/>
    <w:rsid w:val="00672488"/>
    <w:rsid w:val="00673E79"/>
    <w:rsid w:val="00675E59"/>
    <w:rsid w:val="00676147"/>
    <w:rsid w:val="006762F9"/>
    <w:rsid w:val="00677C0E"/>
    <w:rsid w:val="00680246"/>
    <w:rsid w:val="00683E00"/>
    <w:rsid w:val="00684B59"/>
    <w:rsid w:val="00685DEA"/>
    <w:rsid w:val="00690A00"/>
    <w:rsid w:val="00691AAC"/>
    <w:rsid w:val="00691FF5"/>
    <w:rsid w:val="00692B4E"/>
    <w:rsid w:val="006935E2"/>
    <w:rsid w:val="0069768F"/>
    <w:rsid w:val="00697E68"/>
    <w:rsid w:val="006A0700"/>
    <w:rsid w:val="006A1F64"/>
    <w:rsid w:val="006A28BD"/>
    <w:rsid w:val="006A5C72"/>
    <w:rsid w:val="006A6488"/>
    <w:rsid w:val="006B44A3"/>
    <w:rsid w:val="006B5127"/>
    <w:rsid w:val="006B514B"/>
    <w:rsid w:val="006B64F1"/>
    <w:rsid w:val="006C00AA"/>
    <w:rsid w:val="006C064E"/>
    <w:rsid w:val="006C0900"/>
    <w:rsid w:val="006C097F"/>
    <w:rsid w:val="006C2C03"/>
    <w:rsid w:val="006C2DC3"/>
    <w:rsid w:val="006C4B1D"/>
    <w:rsid w:val="006C4D71"/>
    <w:rsid w:val="006C5891"/>
    <w:rsid w:val="006C6272"/>
    <w:rsid w:val="006D2091"/>
    <w:rsid w:val="006D2D81"/>
    <w:rsid w:val="006D5EC5"/>
    <w:rsid w:val="006D63A4"/>
    <w:rsid w:val="006E1F52"/>
    <w:rsid w:val="006E42BF"/>
    <w:rsid w:val="006E6625"/>
    <w:rsid w:val="006F0703"/>
    <w:rsid w:val="006F1248"/>
    <w:rsid w:val="006F177D"/>
    <w:rsid w:val="006F2704"/>
    <w:rsid w:val="006F2958"/>
    <w:rsid w:val="006F378B"/>
    <w:rsid w:val="006F3E8F"/>
    <w:rsid w:val="006F65B2"/>
    <w:rsid w:val="007009C4"/>
    <w:rsid w:val="00702D23"/>
    <w:rsid w:val="0070590E"/>
    <w:rsid w:val="007110EF"/>
    <w:rsid w:val="00713206"/>
    <w:rsid w:val="007134E9"/>
    <w:rsid w:val="00715BFB"/>
    <w:rsid w:val="00717370"/>
    <w:rsid w:val="0071756F"/>
    <w:rsid w:val="007176B6"/>
    <w:rsid w:val="00717F94"/>
    <w:rsid w:val="0072124F"/>
    <w:rsid w:val="0072253C"/>
    <w:rsid w:val="007236E2"/>
    <w:rsid w:val="007248CA"/>
    <w:rsid w:val="00730F33"/>
    <w:rsid w:val="00731541"/>
    <w:rsid w:val="00732C78"/>
    <w:rsid w:val="00733339"/>
    <w:rsid w:val="00733E45"/>
    <w:rsid w:val="007349C0"/>
    <w:rsid w:val="007372BA"/>
    <w:rsid w:val="00740F2F"/>
    <w:rsid w:val="00743553"/>
    <w:rsid w:val="00744103"/>
    <w:rsid w:val="00744B7F"/>
    <w:rsid w:val="007470CE"/>
    <w:rsid w:val="00747528"/>
    <w:rsid w:val="00750ED7"/>
    <w:rsid w:val="007513A2"/>
    <w:rsid w:val="007515CE"/>
    <w:rsid w:val="0075538B"/>
    <w:rsid w:val="00755684"/>
    <w:rsid w:val="007564B6"/>
    <w:rsid w:val="007579F9"/>
    <w:rsid w:val="00761099"/>
    <w:rsid w:val="007678CC"/>
    <w:rsid w:val="007679E7"/>
    <w:rsid w:val="00767B2E"/>
    <w:rsid w:val="007704C1"/>
    <w:rsid w:val="00771FEB"/>
    <w:rsid w:val="0077248A"/>
    <w:rsid w:val="00772522"/>
    <w:rsid w:val="00774AA3"/>
    <w:rsid w:val="00774E23"/>
    <w:rsid w:val="00777739"/>
    <w:rsid w:val="007809C6"/>
    <w:rsid w:val="00780A7B"/>
    <w:rsid w:val="007819B2"/>
    <w:rsid w:val="00781DFC"/>
    <w:rsid w:val="0078397E"/>
    <w:rsid w:val="007849E9"/>
    <w:rsid w:val="007852E2"/>
    <w:rsid w:val="007858E5"/>
    <w:rsid w:val="007865F4"/>
    <w:rsid w:val="007875F2"/>
    <w:rsid w:val="00790B9B"/>
    <w:rsid w:val="00791337"/>
    <w:rsid w:val="007913E6"/>
    <w:rsid w:val="00791537"/>
    <w:rsid w:val="007947A6"/>
    <w:rsid w:val="00797B61"/>
    <w:rsid w:val="00797DB4"/>
    <w:rsid w:val="007A0065"/>
    <w:rsid w:val="007A3484"/>
    <w:rsid w:val="007A3C93"/>
    <w:rsid w:val="007A3DE7"/>
    <w:rsid w:val="007B1CD6"/>
    <w:rsid w:val="007B2B44"/>
    <w:rsid w:val="007B2D7D"/>
    <w:rsid w:val="007B47F2"/>
    <w:rsid w:val="007B4978"/>
    <w:rsid w:val="007B4BCD"/>
    <w:rsid w:val="007B649D"/>
    <w:rsid w:val="007B774F"/>
    <w:rsid w:val="007C1188"/>
    <w:rsid w:val="007C1DCA"/>
    <w:rsid w:val="007C565E"/>
    <w:rsid w:val="007C5C51"/>
    <w:rsid w:val="007C5FA3"/>
    <w:rsid w:val="007C6312"/>
    <w:rsid w:val="007C7182"/>
    <w:rsid w:val="007C7B05"/>
    <w:rsid w:val="007D0B30"/>
    <w:rsid w:val="007D2459"/>
    <w:rsid w:val="007D4AEE"/>
    <w:rsid w:val="007D4E50"/>
    <w:rsid w:val="007D5814"/>
    <w:rsid w:val="007D5D04"/>
    <w:rsid w:val="007D5D6C"/>
    <w:rsid w:val="007D7254"/>
    <w:rsid w:val="007E06F0"/>
    <w:rsid w:val="007E1464"/>
    <w:rsid w:val="007E1F6E"/>
    <w:rsid w:val="007E46E8"/>
    <w:rsid w:val="007E4A44"/>
    <w:rsid w:val="007E6C94"/>
    <w:rsid w:val="007E6F44"/>
    <w:rsid w:val="007E72D6"/>
    <w:rsid w:val="007E7778"/>
    <w:rsid w:val="007E7BF7"/>
    <w:rsid w:val="007F0051"/>
    <w:rsid w:val="007F1AF3"/>
    <w:rsid w:val="007F286C"/>
    <w:rsid w:val="007F3457"/>
    <w:rsid w:val="007F499B"/>
    <w:rsid w:val="007F64FB"/>
    <w:rsid w:val="00800F0C"/>
    <w:rsid w:val="00802A31"/>
    <w:rsid w:val="00803827"/>
    <w:rsid w:val="00803D9B"/>
    <w:rsid w:val="00805C7B"/>
    <w:rsid w:val="00805FD7"/>
    <w:rsid w:val="0080605E"/>
    <w:rsid w:val="00806496"/>
    <w:rsid w:val="00807538"/>
    <w:rsid w:val="00811572"/>
    <w:rsid w:val="00812BC9"/>
    <w:rsid w:val="00813524"/>
    <w:rsid w:val="00820224"/>
    <w:rsid w:val="008229B3"/>
    <w:rsid w:val="008232CA"/>
    <w:rsid w:val="00823F1C"/>
    <w:rsid w:val="00824ECA"/>
    <w:rsid w:val="00825AAF"/>
    <w:rsid w:val="00827634"/>
    <w:rsid w:val="00827BA4"/>
    <w:rsid w:val="00832EA4"/>
    <w:rsid w:val="008339AB"/>
    <w:rsid w:val="00834273"/>
    <w:rsid w:val="00834A88"/>
    <w:rsid w:val="00836CCF"/>
    <w:rsid w:val="00836E93"/>
    <w:rsid w:val="00836F9E"/>
    <w:rsid w:val="0084185B"/>
    <w:rsid w:val="00842418"/>
    <w:rsid w:val="008425E5"/>
    <w:rsid w:val="00844373"/>
    <w:rsid w:val="0084502E"/>
    <w:rsid w:val="008455AD"/>
    <w:rsid w:val="00845EF5"/>
    <w:rsid w:val="00846A9E"/>
    <w:rsid w:val="00847A97"/>
    <w:rsid w:val="00847EF9"/>
    <w:rsid w:val="008500A9"/>
    <w:rsid w:val="00851726"/>
    <w:rsid w:val="00854132"/>
    <w:rsid w:val="00855460"/>
    <w:rsid w:val="00861826"/>
    <w:rsid w:val="00865FB6"/>
    <w:rsid w:val="00867003"/>
    <w:rsid w:val="008709E4"/>
    <w:rsid w:val="00871151"/>
    <w:rsid w:val="0087238A"/>
    <w:rsid w:val="0087268F"/>
    <w:rsid w:val="00872EF2"/>
    <w:rsid w:val="008756EA"/>
    <w:rsid w:val="0087671A"/>
    <w:rsid w:val="008770F8"/>
    <w:rsid w:val="00881190"/>
    <w:rsid w:val="00881EB5"/>
    <w:rsid w:val="0088222D"/>
    <w:rsid w:val="0088254D"/>
    <w:rsid w:val="00883111"/>
    <w:rsid w:val="00884A9F"/>
    <w:rsid w:val="0088573D"/>
    <w:rsid w:val="00885B91"/>
    <w:rsid w:val="00887047"/>
    <w:rsid w:val="00890813"/>
    <w:rsid w:val="0089307D"/>
    <w:rsid w:val="00897178"/>
    <w:rsid w:val="008A0DAB"/>
    <w:rsid w:val="008A1D3B"/>
    <w:rsid w:val="008A1FED"/>
    <w:rsid w:val="008A363F"/>
    <w:rsid w:val="008A56B3"/>
    <w:rsid w:val="008A5F72"/>
    <w:rsid w:val="008A6337"/>
    <w:rsid w:val="008A6399"/>
    <w:rsid w:val="008A7EC5"/>
    <w:rsid w:val="008B0DFA"/>
    <w:rsid w:val="008B0E02"/>
    <w:rsid w:val="008B29E7"/>
    <w:rsid w:val="008B41E7"/>
    <w:rsid w:val="008B6BF0"/>
    <w:rsid w:val="008B6C4A"/>
    <w:rsid w:val="008B7585"/>
    <w:rsid w:val="008C183F"/>
    <w:rsid w:val="008C1B57"/>
    <w:rsid w:val="008C2E36"/>
    <w:rsid w:val="008C5740"/>
    <w:rsid w:val="008C59FA"/>
    <w:rsid w:val="008C6A79"/>
    <w:rsid w:val="008C763B"/>
    <w:rsid w:val="008D0F38"/>
    <w:rsid w:val="008D1589"/>
    <w:rsid w:val="008D32D2"/>
    <w:rsid w:val="008D3C63"/>
    <w:rsid w:val="008D54B9"/>
    <w:rsid w:val="008D68F6"/>
    <w:rsid w:val="008E0D1A"/>
    <w:rsid w:val="008E495D"/>
    <w:rsid w:val="008E547F"/>
    <w:rsid w:val="008E655C"/>
    <w:rsid w:val="008E7048"/>
    <w:rsid w:val="008E709B"/>
    <w:rsid w:val="008E7370"/>
    <w:rsid w:val="008E747A"/>
    <w:rsid w:val="008F1536"/>
    <w:rsid w:val="008F199B"/>
    <w:rsid w:val="008F29E0"/>
    <w:rsid w:val="008F34FB"/>
    <w:rsid w:val="008F43B3"/>
    <w:rsid w:val="008F626B"/>
    <w:rsid w:val="008F67AF"/>
    <w:rsid w:val="008F68C8"/>
    <w:rsid w:val="009029B1"/>
    <w:rsid w:val="009032AB"/>
    <w:rsid w:val="00904065"/>
    <w:rsid w:val="00904E0B"/>
    <w:rsid w:val="00905EF9"/>
    <w:rsid w:val="00905FF5"/>
    <w:rsid w:val="00906309"/>
    <w:rsid w:val="00906D53"/>
    <w:rsid w:val="00906EEF"/>
    <w:rsid w:val="009070EC"/>
    <w:rsid w:val="00907BF4"/>
    <w:rsid w:val="00907E90"/>
    <w:rsid w:val="009112CD"/>
    <w:rsid w:val="00911F19"/>
    <w:rsid w:val="0091264B"/>
    <w:rsid w:val="00913647"/>
    <w:rsid w:val="00914252"/>
    <w:rsid w:val="009152C4"/>
    <w:rsid w:val="00921122"/>
    <w:rsid w:val="00921471"/>
    <w:rsid w:val="00921A22"/>
    <w:rsid w:val="00921A82"/>
    <w:rsid w:val="00923F70"/>
    <w:rsid w:val="0092406C"/>
    <w:rsid w:val="009241CC"/>
    <w:rsid w:val="00925238"/>
    <w:rsid w:val="00931936"/>
    <w:rsid w:val="009321F2"/>
    <w:rsid w:val="00932BB6"/>
    <w:rsid w:val="00932D00"/>
    <w:rsid w:val="009336E2"/>
    <w:rsid w:val="00933904"/>
    <w:rsid w:val="00933F60"/>
    <w:rsid w:val="00934185"/>
    <w:rsid w:val="009371AE"/>
    <w:rsid w:val="00941988"/>
    <w:rsid w:val="00941D48"/>
    <w:rsid w:val="00942942"/>
    <w:rsid w:val="009429ED"/>
    <w:rsid w:val="009437C7"/>
    <w:rsid w:val="00944327"/>
    <w:rsid w:val="0094534A"/>
    <w:rsid w:val="0094585B"/>
    <w:rsid w:val="009458DB"/>
    <w:rsid w:val="0094691F"/>
    <w:rsid w:val="00946FD2"/>
    <w:rsid w:val="00952967"/>
    <w:rsid w:val="00952C5A"/>
    <w:rsid w:val="00953718"/>
    <w:rsid w:val="00953D9E"/>
    <w:rsid w:val="00953F15"/>
    <w:rsid w:val="009547EA"/>
    <w:rsid w:val="00956278"/>
    <w:rsid w:val="009570F9"/>
    <w:rsid w:val="0096111F"/>
    <w:rsid w:val="009621A0"/>
    <w:rsid w:val="00962535"/>
    <w:rsid w:val="0096393C"/>
    <w:rsid w:val="009640D1"/>
    <w:rsid w:val="00964825"/>
    <w:rsid w:val="00964AD4"/>
    <w:rsid w:val="009654E7"/>
    <w:rsid w:val="00970113"/>
    <w:rsid w:val="00970C74"/>
    <w:rsid w:val="009731BC"/>
    <w:rsid w:val="00973F9B"/>
    <w:rsid w:val="00980ACC"/>
    <w:rsid w:val="00981CD7"/>
    <w:rsid w:val="009821B0"/>
    <w:rsid w:val="00982318"/>
    <w:rsid w:val="00982FBB"/>
    <w:rsid w:val="0098673D"/>
    <w:rsid w:val="009867D8"/>
    <w:rsid w:val="00991158"/>
    <w:rsid w:val="009917DD"/>
    <w:rsid w:val="00991E3E"/>
    <w:rsid w:val="00992678"/>
    <w:rsid w:val="009938F5"/>
    <w:rsid w:val="00994424"/>
    <w:rsid w:val="00996F0F"/>
    <w:rsid w:val="00997029"/>
    <w:rsid w:val="00997497"/>
    <w:rsid w:val="009A00E3"/>
    <w:rsid w:val="009A0B51"/>
    <w:rsid w:val="009A3BD7"/>
    <w:rsid w:val="009A3E10"/>
    <w:rsid w:val="009A5BD0"/>
    <w:rsid w:val="009A5C9A"/>
    <w:rsid w:val="009A64B0"/>
    <w:rsid w:val="009A7233"/>
    <w:rsid w:val="009A7A7C"/>
    <w:rsid w:val="009B0BA2"/>
    <w:rsid w:val="009B154B"/>
    <w:rsid w:val="009B2177"/>
    <w:rsid w:val="009B3530"/>
    <w:rsid w:val="009B416B"/>
    <w:rsid w:val="009B4675"/>
    <w:rsid w:val="009C0BCA"/>
    <w:rsid w:val="009C2A2E"/>
    <w:rsid w:val="009C4249"/>
    <w:rsid w:val="009C4445"/>
    <w:rsid w:val="009C56A1"/>
    <w:rsid w:val="009D2030"/>
    <w:rsid w:val="009D2386"/>
    <w:rsid w:val="009D5007"/>
    <w:rsid w:val="009D603E"/>
    <w:rsid w:val="009D64C4"/>
    <w:rsid w:val="009E13AC"/>
    <w:rsid w:val="009E1796"/>
    <w:rsid w:val="009E1B11"/>
    <w:rsid w:val="009E3DD6"/>
    <w:rsid w:val="009E649A"/>
    <w:rsid w:val="009E649D"/>
    <w:rsid w:val="009E6B7D"/>
    <w:rsid w:val="009F18B4"/>
    <w:rsid w:val="009F1B69"/>
    <w:rsid w:val="009F2F48"/>
    <w:rsid w:val="009F4F85"/>
    <w:rsid w:val="009F5D1D"/>
    <w:rsid w:val="009F689C"/>
    <w:rsid w:val="009F791E"/>
    <w:rsid w:val="00A0076C"/>
    <w:rsid w:val="00A02ACA"/>
    <w:rsid w:val="00A03E48"/>
    <w:rsid w:val="00A04083"/>
    <w:rsid w:val="00A05DA7"/>
    <w:rsid w:val="00A0609C"/>
    <w:rsid w:val="00A1021C"/>
    <w:rsid w:val="00A110DF"/>
    <w:rsid w:val="00A1293F"/>
    <w:rsid w:val="00A15540"/>
    <w:rsid w:val="00A15734"/>
    <w:rsid w:val="00A158FC"/>
    <w:rsid w:val="00A22E59"/>
    <w:rsid w:val="00A237D1"/>
    <w:rsid w:val="00A25DC1"/>
    <w:rsid w:val="00A273F4"/>
    <w:rsid w:val="00A2799E"/>
    <w:rsid w:val="00A302E7"/>
    <w:rsid w:val="00A30CDF"/>
    <w:rsid w:val="00A3173A"/>
    <w:rsid w:val="00A319B9"/>
    <w:rsid w:val="00A324E1"/>
    <w:rsid w:val="00A33DF5"/>
    <w:rsid w:val="00A35019"/>
    <w:rsid w:val="00A355B6"/>
    <w:rsid w:val="00A35D1F"/>
    <w:rsid w:val="00A3662D"/>
    <w:rsid w:val="00A44303"/>
    <w:rsid w:val="00A5393A"/>
    <w:rsid w:val="00A53D6D"/>
    <w:rsid w:val="00A603B3"/>
    <w:rsid w:val="00A60763"/>
    <w:rsid w:val="00A62157"/>
    <w:rsid w:val="00A62473"/>
    <w:rsid w:val="00A67241"/>
    <w:rsid w:val="00A712C1"/>
    <w:rsid w:val="00A72091"/>
    <w:rsid w:val="00A72162"/>
    <w:rsid w:val="00A733FF"/>
    <w:rsid w:val="00A73E65"/>
    <w:rsid w:val="00A74ACA"/>
    <w:rsid w:val="00A74FC0"/>
    <w:rsid w:val="00A75007"/>
    <w:rsid w:val="00A769FF"/>
    <w:rsid w:val="00A804AA"/>
    <w:rsid w:val="00A81043"/>
    <w:rsid w:val="00A84AA5"/>
    <w:rsid w:val="00A85DB1"/>
    <w:rsid w:val="00A85ED6"/>
    <w:rsid w:val="00A86324"/>
    <w:rsid w:val="00A91D81"/>
    <w:rsid w:val="00A9253C"/>
    <w:rsid w:val="00A926A4"/>
    <w:rsid w:val="00A927E7"/>
    <w:rsid w:val="00AA02DB"/>
    <w:rsid w:val="00AA1029"/>
    <w:rsid w:val="00AA4940"/>
    <w:rsid w:val="00AA4CEA"/>
    <w:rsid w:val="00AA71DD"/>
    <w:rsid w:val="00AA796B"/>
    <w:rsid w:val="00AB0B11"/>
    <w:rsid w:val="00AB111C"/>
    <w:rsid w:val="00AB6F45"/>
    <w:rsid w:val="00AB795C"/>
    <w:rsid w:val="00AC0F8D"/>
    <w:rsid w:val="00AC1DE4"/>
    <w:rsid w:val="00AC3111"/>
    <w:rsid w:val="00AC5A41"/>
    <w:rsid w:val="00AC5EC4"/>
    <w:rsid w:val="00AC6690"/>
    <w:rsid w:val="00AC69B4"/>
    <w:rsid w:val="00AC6DD9"/>
    <w:rsid w:val="00AC75BC"/>
    <w:rsid w:val="00AD2EAF"/>
    <w:rsid w:val="00AD2F7A"/>
    <w:rsid w:val="00AD59F3"/>
    <w:rsid w:val="00AD7F10"/>
    <w:rsid w:val="00AE15D3"/>
    <w:rsid w:val="00AE2969"/>
    <w:rsid w:val="00AE6424"/>
    <w:rsid w:val="00AE6A78"/>
    <w:rsid w:val="00AE70A3"/>
    <w:rsid w:val="00AF03B1"/>
    <w:rsid w:val="00AF0C5A"/>
    <w:rsid w:val="00AF179C"/>
    <w:rsid w:val="00AF18DD"/>
    <w:rsid w:val="00AF2D9E"/>
    <w:rsid w:val="00AF3D67"/>
    <w:rsid w:val="00AF3F9C"/>
    <w:rsid w:val="00AF4DF6"/>
    <w:rsid w:val="00AF66A0"/>
    <w:rsid w:val="00B001FB"/>
    <w:rsid w:val="00B004DE"/>
    <w:rsid w:val="00B00C1F"/>
    <w:rsid w:val="00B01D3F"/>
    <w:rsid w:val="00B01E41"/>
    <w:rsid w:val="00B04C1C"/>
    <w:rsid w:val="00B05A84"/>
    <w:rsid w:val="00B062DB"/>
    <w:rsid w:val="00B0732A"/>
    <w:rsid w:val="00B0795B"/>
    <w:rsid w:val="00B10D5F"/>
    <w:rsid w:val="00B15B13"/>
    <w:rsid w:val="00B15B7D"/>
    <w:rsid w:val="00B16C22"/>
    <w:rsid w:val="00B23CA3"/>
    <w:rsid w:val="00B23E4C"/>
    <w:rsid w:val="00B241EA"/>
    <w:rsid w:val="00B24D6B"/>
    <w:rsid w:val="00B253AB"/>
    <w:rsid w:val="00B254CA"/>
    <w:rsid w:val="00B26EA8"/>
    <w:rsid w:val="00B27C12"/>
    <w:rsid w:val="00B32F6F"/>
    <w:rsid w:val="00B33B2D"/>
    <w:rsid w:val="00B33FBD"/>
    <w:rsid w:val="00B36E95"/>
    <w:rsid w:val="00B3713B"/>
    <w:rsid w:val="00B40BC9"/>
    <w:rsid w:val="00B40E2E"/>
    <w:rsid w:val="00B422EE"/>
    <w:rsid w:val="00B433E2"/>
    <w:rsid w:val="00B4552C"/>
    <w:rsid w:val="00B457C8"/>
    <w:rsid w:val="00B46693"/>
    <w:rsid w:val="00B50A90"/>
    <w:rsid w:val="00B53019"/>
    <w:rsid w:val="00B54B8F"/>
    <w:rsid w:val="00B5625B"/>
    <w:rsid w:val="00B6410A"/>
    <w:rsid w:val="00B648C9"/>
    <w:rsid w:val="00B6497F"/>
    <w:rsid w:val="00B650A0"/>
    <w:rsid w:val="00B66BCE"/>
    <w:rsid w:val="00B739AD"/>
    <w:rsid w:val="00B77C00"/>
    <w:rsid w:val="00B77C5A"/>
    <w:rsid w:val="00B808E6"/>
    <w:rsid w:val="00B84ACA"/>
    <w:rsid w:val="00B85449"/>
    <w:rsid w:val="00B864FE"/>
    <w:rsid w:val="00B87125"/>
    <w:rsid w:val="00B87758"/>
    <w:rsid w:val="00B87C54"/>
    <w:rsid w:val="00B908AA"/>
    <w:rsid w:val="00B93C70"/>
    <w:rsid w:val="00B95ED9"/>
    <w:rsid w:val="00B97F20"/>
    <w:rsid w:val="00BA020E"/>
    <w:rsid w:val="00BA1EE6"/>
    <w:rsid w:val="00BA2DE6"/>
    <w:rsid w:val="00BA53EE"/>
    <w:rsid w:val="00BA7C6B"/>
    <w:rsid w:val="00BB20CC"/>
    <w:rsid w:val="00BB4DEF"/>
    <w:rsid w:val="00BB5BB2"/>
    <w:rsid w:val="00BB5E1A"/>
    <w:rsid w:val="00BB6917"/>
    <w:rsid w:val="00BC0B52"/>
    <w:rsid w:val="00BC0B5C"/>
    <w:rsid w:val="00BC1D37"/>
    <w:rsid w:val="00BC1DFE"/>
    <w:rsid w:val="00BC5E6B"/>
    <w:rsid w:val="00BD0806"/>
    <w:rsid w:val="00BD29A6"/>
    <w:rsid w:val="00BD2F12"/>
    <w:rsid w:val="00BD328D"/>
    <w:rsid w:val="00BD365D"/>
    <w:rsid w:val="00BD47E4"/>
    <w:rsid w:val="00BD4A1F"/>
    <w:rsid w:val="00BD4C4C"/>
    <w:rsid w:val="00BD591A"/>
    <w:rsid w:val="00BD7408"/>
    <w:rsid w:val="00BD773E"/>
    <w:rsid w:val="00BE0338"/>
    <w:rsid w:val="00BE1E29"/>
    <w:rsid w:val="00BE2428"/>
    <w:rsid w:val="00BE2E5D"/>
    <w:rsid w:val="00BE3D71"/>
    <w:rsid w:val="00BE4DFB"/>
    <w:rsid w:val="00BE6182"/>
    <w:rsid w:val="00BE6681"/>
    <w:rsid w:val="00BE6970"/>
    <w:rsid w:val="00BF01DA"/>
    <w:rsid w:val="00BF23D7"/>
    <w:rsid w:val="00BF380E"/>
    <w:rsid w:val="00BF5A1E"/>
    <w:rsid w:val="00BF6BA8"/>
    <w:rsid w:val="00C00F11"/>
    <w:rsid w:val="00C00F3E"/>
    <w:rsid w:val="00C01BF1"/>
    <w:rsid w:val="00C0205F"/>
    <w:rsid w:val="00C0261C"/>
    <w:rsid w:val="00C02997"/>
    <w:rsid w:val="00C02C76"/>
    <w:rsid w:val="00C048C4"/>
    <w:rsid w:val="00C053CB"/>
    <w:rsid w:val="00C05A38"/>
    <w:rsid w:val="00C05DD4"/>
    <w:rsid w:val="00C07188"/>
    <w:rsid w:val="00C13602"/>
    <w:rsid w:val="00C14834"/>
    <w:rsid w:val="00C14E6E"/>
    <w:rsid w:val="00C1507E"/>
    <w:rsid w:val="00C17CA2"/>
    <w:rsid w:val="00C209FD"/>
    <w:rsid w:val="00C21DFA"/>
    <w:rsid w:val="00C22D42"/>
    <w:rsid w:val="00C24905"/>
    <w:rsid w:val="00C2497E"/>
    <w:rsid w:val="00C26D58"/>
    <w:rsid w:val="00C27652"/>
    <w:rsid w:val="00C27885"/>
    <w:rsid w:val="00C3082D"/>
    <w:rsid w:val="00C30D2F"/>
    <w:rsid w:val="00C33B79"/>
    <w:rsid w:val="00C34EDE"/>
    <w:rsid w:val="00C40510"/>
    <w:rsid w:val="00C40EB9"/>
    <w:rsid w:val="00C415C7"/>
    <w:rsid w:val="00C4303A"/>
    <w:rsid w:val="00C4629E"/>
    <w:rsid w:val="00C46E52"/>
    <w:rsid w:val="00C529DF"/>
    <w:rsid w:val="00C52B24"/>
    <w:rsid w:val="00C52BB6"/>
    <w:rsid w:val="00C573A3"/>
    <w:rsid w:val="00C63E0A"/>
    <w:rsid w:val="00C64346"/>
    <w:rsid w:val="00C64C67"/>
    <w:rsid w:val="00C65350"/>
    <w:rsid w:val="00C72F5D"/>
    <w:rsid w:val="00C74A94"/>
    <w:rsid w:val="00C767A3"/>
    <w:rsid w:val="00C767D4"/>
    <w:rsid w:val="00C77888"/>
    <w:rsid w:val="00C80331"/>
    <w:rsid w:val="00C80B2C"/>
    <w:rsid w:val="00C827FF"/>
    <w:rsid w:val="00C82FE6"/>
    <w:rsid w:val="00C86ADB"/>
    <w:rsid w:val="00C87213"/>
    <w:rsid w:val="00C8768C"/>
    <w:rsid w:val="00C9123D"/>
    <w:rsid w:val="00C92240"/>
    <w:rsid w:val="00C94650"/>
    <w:rsid w:val="00C94A4B"/>
    <w:rsid w:val="00C95E6C"/>
    <w:rsid w:val="00C967E2"/>
    <w:rsid w:val="00C977BF"/>
    <w:rsid w:val="00CA1C33"/>
    <w:rsid w:val="00CA1CAB"/>
    <w:rsid w:val="00CA28ED"/>
    <w:rsid w:val="00CA4F55"/>
    <w:rsid w:val="00CA53B3"/>
    <w:rsid w:val="00CA596D"/>
    <w:rsid w:val="00CA6115"/>
    <w:rsid w:val="00CA6B92"/>
    <w:rsid w:val="00CA76E5"/>
    <w:rsid w:val="00CB7482"/>
    <w:rsid w:val="00CC1D36"/>
    <w:rsid w:val="00CC27EE"/>
    <w:rsid w:val="00CC416E"/>
    <w:rsid w:val="00CC4F24"/>
    <w:rsid w:val="00CC585A"/>
    <w:rsid w:val="00CD25BF"/>
    <w:rsid w:val="00CD396F"/>
    <w:rsid w:val="00CD44F9"/>
    <w:rsid w:val="00CD455F"/>
    <w:rsid w:val="00CD588E"/>
    <w:rsid w:val="00CD5EB4"/>
    <w:rsid w:val="00CE05F3"/>
    <w:rsid w:val="00CE1595"/>
    <w:rsid w:val="00CE3888"/>
    <w:rsid w:val="00CE4146"/>
    <w:rsid w:val="00CE4C4D"/>
    <w:rsid w:val="00CE58A8"/>
    <w:rsid w:val="00CE7755"/>
    <w:rsid w:val="00CF1057"/>
    <w:rsid w:val="00CF1149"/>
    <w:rsid w:val="00CF5E61"/>
    <w:rsid w:val="00D0034E"/>
    <w:rsid w:val="00D020F1"/>
    <w:rsid w:val="00D02F88"/>
    <w:rsid w:val="00D04617"/>
    <w:rsid w:val="00D05174"/>
    <w:rsid w:val="00D1191D"/>
    <w:rsid w:val="00D11B58"/>
    <w:rsid w:val="00D12924"/>
    <w:rsid w:val="00D136B6"/>
    <w:rsid w:val="00D1371B"/>
    <w:rsid w:val="00D13AEB"/>
    <w:rsid w:val="00D1538B"/>
    <w:rsid w:val="00D157CA"/>
    <w:rsid w:val="00D15BF8"/>
    <w:rsid w:val="00D16D57"/>
    <w:rsid w:val="00D17C3F"/>
    <w:rsid w:val="00D17E2C"/>
    <w:rsid w:val="00D202B4"/>
    <w:rsid w:val="00D21B08"/>
    <w:rsid w:val="00D22111"/>
    <w:rsid w:val="00D22C8F"/>
    <w:rsid w:val="00D2351F"/>
    <w:rsid w:val="00D24705"/>
    <w:rsid w:val="00D24E68"/>
    <w:rsid w:val="00D26DED"/>
    <w:rsid w:val="00D27AA6"/>
    <w:rsid w:val="00D27CBC"/>
    <w:rsid w:val="00D30272"/>
    <w:rsid w:val="00D30590"/>
    <w:rsid w:val="00D324E6"/>
    <w:rsid w:val="00D33DB1"/>
    <w:rsid w:val="00D34E1F"/>
    <w:rsid w:val="00D34E92"/>
    <w:rsid w:val="00D3512C"/>
    <w:rsid w:val="00D36E73"/>
    <w:rsid w:val="00D40222"/>
    <w:rsid w:val="00D4172E"/>
    <w:rsid w:val="00D42EC5"/>
    <w:rsid w:val="00D450FB"/>
    <w:rsid w:val="00D45A66"/>
    <w:rsid w:val="00D50D04"/>
    <w:rsid w:val="00D50F38"/>
    <w:rsid w:val="00D51129"/>
    <w:rsid w:val="00D52792"/>
    <w:rsid w:val="00D53414"/>
    <w:rsid w:val="00D60FBE"/>
    <w:rsid w:val="00D61AF5"/>
    <w:rsid w:val="00D64418"/>
    <w:rsid w:val="00D64A4E"/>
    <w:rsid w:val="00D65A2B"/>
    <w:rsid w:val="00D660C0"/>
    <w:rsid w:val="00D67962"/>
    <w:rsid w:val="00D7024C"/>
    <w:rsid w:val="00D7148F"/>
    <w:rsid w:val="00D71792"/>
    <w:rsid w:val="00D7444A"/>
    <w:rsid w:val="00D744C5"/>
    <w:rsid w:val="00D85D6F"/>
    <w:rsid w:val="00D85FDB"/>
    <w:rsid w:val="00D90076"/>
    <w:rsid w:val="00D9086C"/>
    <w:rsid w:val="00D94B9F"/>
    <w:rsid w:val="00D96826"/>
    <w:rsid w:val="00D972AC"/>
    <w:rsid w:val="00D97E8F"/>
    <w:rsid w:val="00DA2555"/>
    <w:rsid w:val="00DA2A4A"/>
    <w:rsid w:val="00DA361E"/>
    <w:rsid w:val="00DA5610"/>
    <w:rsid w:val="00DA7471"/>
    <w:rsid w:val="00DA7752"/>
    <w:rsid w:val="00DA7A9B"/>
    <w:rsid w:val="00DB08D7"/>
    <w:rsid w:val="00DB0AFC"/>
    <w:rsid w:val="00DB0F7C"/>
    <w:rsid w:val="00DB2AC4"/>
    <w:rsid w:val="00DB38B8"/>
    <w:rsid w:val="00DB4406"/>
    <w:rsid w:val="00DB4CF6"/>
    <w:rsid w:val="00DB4DB8"/>
    <w:rsid w:val="00DB5372"/>
    <w:rsid w:val="00DB6504"/>
    <w:rsid w:val="00DB6EB1"/>
    <w:rsid w:val="00DB7943"/>
    <w:rsid w:val="00DC1559"/>
    <w:rsid w:val="00DC1C54"/>
    <w:rsid w:val="00DC39CE"/>
    <w:rsid w:val="00DC611B"/>
    <w:rsid w:val="00DC628C"/>
    <w:rsid w:val="00DC78C8"/>
    <w:rsid w:val="00DD0D3C"/>
    <w:rsid w:val="00DD2D8C"/>
    <w:rsid w:val="00DD36B4"/>
    <w:rsid w:val="00DD3E53"/>
    <w:rsid w:val="00DD5A04"/>
    <w:rsid w:val="00DD5B80"/>
    <w:rsid w:val="00DD5D11"/>
    <w:rsid w:val="00DE0D1F"/>
    <w:rsid w:val="00DE1B6D"/>
    <w:rsid w:val="00DE3233"/>
    <w:rsid w:val="00DE51A8"/>
    <w:rsid w:val="00DE5F7D"/>
    <w:rsid w:val="00DE6484"/>
    <w:rsid w:val="00DE778A"/>
    <w:rsid w:val="00DF0E70"/>
    <w:rsid w:val="00DF2955"/>
    <w:rsid w:val="00DF4F13"/>
    <w:rsid w:val="00DF5A9A"/>
    <w:rsid w:val="00DF5C6F"/>
    <w:rsid w:val="00E00897"/>
    <w:rsid w:val="00E01DA5"/>
    <w:rsid w:val="00E01E5E"/>
    <w:rsid w:val="00E045B0"/>
    <w:rsid w:val="00E04FA4"/>
    <w:rsid w:val="00E06999"/>
    <w:rsid w:val="00E071F2"/>
    <w:rsid w:val="00E07219"/>
    <w:rsid w:val="00E10E88"/>
    <w:rsid w:val="00E13578"/>
    <w:rsid w:val="00E13CC4"/>
    <w:rsid w:val="00E14C22"/>
    <w:rsid w:val="00E16D86"/>
    <w:rsid w:val="00E17939"/>
    <w:rsid w:val="00E2261D"/>
    <w:rsid w:val="00E22B16"/>
    <w:rsid w:val="00E241A8"/>
    <w:rsid w:val="00E24867"/>
    <w:rsid w:val="00E248C6"/>
    <w:rsid w:val="00E24D43"/>
    <w:rsid w:val="00E262F5"/>
    <w:rsid w:val="00E2795D"/>
    <w:rsid w:val="00E306F9"/>
    <w:rsid w:val="00E341AF"/>
    <w:rsid w:val="00E36CC9"/>
    <w:rsid w:val="00E406D4"/>
    <w:rsid w:val="00E447F1"/>
    <w:rsid w:val="00E44925"/>
    <w:rsid w:val="00E44C87"/>
    <w:rsid w:val="00E45889"/>
    <w:rsid w:val="00E46E2E"/>
    <w:rsid w:val="00E46E61"/>
    <w:rsid w:val="00E47960"/>
    <w:rsid w:val="00E50812"/>
    <w:rsid w:val="00E50CCF"/>
    <w:rsid w:val="00E5190F"/>
    <w:rsid w:val="00E51989"/>
    <w:rsid w:val="00E564EA"/>
    <w:rsid w:val="00E62854"/>
    <w:rsid w:val="00E629B7"/>
    <w:rsid w:val="00E63B6E"/>
    <w:rsid w:val="00E64160"/>
    <w:rsid w:val="00E64707"/>
    <w:rsid w:val="00E64C37"/>
    <w:rsid w:val="00E66D34"/>
    <w:rsid w:val="00E71AA2"/>
    <w:rsid w:val="00E73B29"/>
    <w:rsid w:val="00E75E3C"/>
    <w:rsid w:val="00E772C7"/>
    <w:rsid w:val="00E77C02"/>
    <w:rsid w:val="00E84524"/>
    <w:rsid w:val="00E84C7A"/>
    <w:rsid w:val="00E85491"/>
    <w:rsid w:val="00E8583E"/>
    <w:rsid w:val="00E85D3F"/>
    <w:rsid w:val="00E8728A"/>
    <w:rsid w:val="00E917A0"/>
    <w:rsid w:val="00E93C37"/>
    <w:rsid w:val="00E97D96"/>
    <w:rsid w:val="00EA1230"/>
    <w:rsid w:val="00EA4507"/>
    <w:rsid w:val="00EA46E7"/>
    <w:rsid w:val="00EA4B1B"/>
    <w:rsid w:val="00EA660C"/>
    <w:rsid w:val="00EB021F"/>
    <w:rsid w:val="00EB0292"/>
    <w:rsid w:val="00EB08CF"/>
    <w:rsid w:val="00EB1B90"/>
    <w:rsid w:val="00EB40B3"/>
    <w:rsid w:val="00EB4B86"/>
    <w:rsid w:val="00EB6654"/>
    <w:rsid w:val="00EC077B"/>
    <w:rsid w:val="00EC35B6"/>
    <w:rsid w:val="00EC3E23"/>
    <w:rsid w:val="00EC43A6"/>
    <w:rsid w:val="00EC4D9A"/>
    <w:rsid w:val="00ED10B2"/>
    <w:rsid w:val="00ED38F2"/>
    <w:rsid w:val="00ED4277"/>
    <w:rsid w:val="00ED4D71"/>
    <w:rsid w:val="00ED77AF"/>
    <w:rsid w:val="00EE0127"/>
    <w:rsid w:val="00EE311A"/>
    <w:rsid w:val="00EE536A"/>
    <w:rsid w:val="00EE5BC3"/>
    <w:rsid w:val="00EE5D3F"/>
    <w:rsid w:val="00EE75C9"/>
    <w:rsid w:val="00EE7C8B"/>
    <w:rsid w:val="00EF20F2"/>
    <w:rsid w:val="00EF24E5"/>
    <w:rsid w:val="00EF25B6"/>
    <w:rsid w:val="00EF2E30"/>
    <w:rsid w:val="00EF5457"/>
    <w:rsid w:val="00EF582B"/>
    <w:rsid w:val="00EF6160"/>
    <w:rsid w:val="00EF62F4"/>
    <w:rsid w:val="00EF6925"/>
    <w:rsid w:val="00F00AD3"/>
    <w:rsid w:val="00F0171A"/>
    <w:rsid w:val="00F0442A"/>
    <w:rsid w:val="00F04D60"/>
    <w:rsid w:val="00F05257"/>
    <w:rsid w:val="00F0670D"/>
    <w:rsid w:val="00F11425"/>
    <w:rsid w:val="00F11A4D"/>
    <w:rsid w:val="00F169CC"/>
    <w:rsid w:val="00F17F63"/>
    <w:rsid w:val="00F22501"/>
    <w:rsid w:val="00F24BF6"/>
    <w:rsid w:val="00F24EAB"/>
    <w:rsid w:val="00F31238"/>
    <w:rsid w:val="00F31E34"/>
    <w:rsid w:val="00F32FE6"/>
    <w:rsid w:val="00F3571E"/>
    <w:rsid w:val="00F35C02"/>
    <w:rsid w:val="00F37880"/>
    <w:rsid w:val="00F4250A"/>
    <w:rsid w:val="00F43B77"/>
    <w:rsid w:val="00F456B4"/>
    <w:rsid w:val="00F51E87"/>
    <w:rsid w:val="00F52DC7"/>
    <w:rsid w:val="00F52DCF"/>
    <w:rsid w:val="00F535CF"/>
    <w:rsid w:val="00F538BC"/>
    <w:rsid w:val="00F5799F"/>
    <w:rsid w:val="00F626DC"/>
    <w:rsid w:val="00F62FE1"/>
    <w:rsid w:val="00F63CA1"/>
    <w:rsid w:val="00F665F7"/>
    <w:rsid w:val="00F67B83"/>
    <w:rsid w:val="00F67E51"/>
    <w:rsid w:val="00F71164"/>
    <w:rsid w:val="00F75DF9"/>
    <w:rsid w:val="00F77BAE"/>
    <w:rsid w:val="00F805F7"/>
    <w:rsid w:val="00F83C2F"/>
    <w:rsid w:val="00F83DBF"/>
    <w:rsid w:val="00F90C9B"/>
    <w:rsid w:val="00F91080"/>
    <w:rsid w:val="00F911B6"/>
    <w:rsid w:val="00F939B6"/>
    <w:rsid w:val="00F95C23"/>
    <w:rsid w:val="00F96EF3"/>
    <w:rsid w:val="00F97B04"/>
    <w:rsid w:val="00FA0BB0"/>
    <w:rsid w:val="00FA1489"/>
    <w:rsid w:val="00FA22A7"/>
    <w:rsid w:val="00FA2BF4"/>
    <w:rsid w:val="00FA2D19"/>
    <w:rsid w:val="00FA3C25"/>
    <w:rsid w:val="00FA3DE5"/>
    <w:rsid w:val="00FA41F6"/>
    <w:rsid w:val="00FA58A0"/>
    <w:rsid w:val="00FA7B5C"/>
    <w:rsid w:val="00FB08A2"/>
    <w:rsid w:val="00FB73FA"/>
    <w:rsid w:val="00FC25CC"/>
    <w:rsid w:val="00FC2F95"/>
    <w:rsid w:val="00FC4DD8"/>
    <w:rsid w:val="00FC52AD"/>
    <w:rsid w:val="00FC7341"/>
    <w:rsid w:val="00FD028A"/>
    <w:rsid w:val="00FD0E87"/>
    <w:rsid w:val="00FD18DE"/>
    <w:rsid w:val="00FD2B58"/>
    <w:rsid w:val="00FD34EC"/>
    <w:rsid w:val="00FD3DBA"/>
    <w:rsid w:val="00FD65CA"/>
    <w:rsid w:val="00FD65FB"/>
    <w:rsid w:val="00FD701F"/>
    <w:rsid w:val="00FD724B"/>
    <w:rsid w:val="00FE00B7"/>
    <w:rsid w:val="00FE033A"/>
    <w:rsid w:val="00FE0411"/>
    <w:rsid w:val="00FE0DA9"/>
    <w:rsid w:val="00FE158F"/>
    <w:rsid w:val="00FE2114"/>
    <w:rsid w:val="00FE3650"/>
    <w:rsid w:val="00FE4727"/>
    <w:rsid w:val="00FF1B77"/>
    <w:rsid w:val="00FF30F1"/>
    <w:rsid w:val="00FF35D6"/>
    <w:rsid w:val="00FF38C6"/>
    <w:rsid w:val="00FF3C80"/>
    <w:rsid w:val="00FF3F79"/>
    <w:rsid w:val="00FF3FD9"/>
    <w:rsid w:val="00FF420E"/>
    <w:rsid w:val="00FF4AA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6CF15F"/>
  <w15:chartTrackingRefBased/>
  <w15:docId w15:val="{3EAEDCCB-4FA0-435C-A4B1-9A9187D4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51B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651B5"/>
    <w:rPr>
      <w:lang w:eastAsia="en-US"/>
    </w:rPr>
  </w:style>
  <w:style w:type="character" w:styleId="Refdenotaderodap">
    <w:name w:val="footnote reference"/>
    <w:uiPriority w:val="99"/>
    <w:semiHidden/>
    <w:unhideWhenUsed/>
    <w:rsid w:val="005651B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45A6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7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2edc-afff-4aaa-b496-d7128309cc59" xsi:nil="true"/>
    <lcf76f155ced4ddcb4097134ff3c332f xmlns="dc94192b-3b54-4ced-b23f-f784307b6c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015E5E420341B87DDA112168BA29" ma:contentTypeVersion="16" ma:contentTypeDescription="Create a new document." ma:contentTypeScope="" ma:versionID="bbd30b73531d28b062d2e33a28bf38fa">
  <xsd:schema xmlns:xsd="http://www.w3.org/2001/XMLSchema" xmlns:xs="http://www.w3.org/2001/XMLSchema" xmlns:p="http://schemas.microsoft.com/office/2006/metadata/properties" xmlns:ns2="dc94192b-3b54-4ced-b23f-f784307b6c4e" xmlns:ns3="90182edc-afff-4aaa-b496-d7128309cc59" targetNamespace="http://schemas.microsoft.com/office/2006/metadata/properties" ma:root="true" ma:fieldsID="9671aa80676252798693588c35747f9e" ns2:_="" ns3:_="">
    <xsd:import namespace="dc94192b-3b54-4ced-b23f-f784307b6c4e"/>
    <xsd:import namespace="90182edc-afff-4aaa-b496-d7128309c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4192b-3b54-4ced-b23f-f784307b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2edc-afff-4aaa-b496-d7128309c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033591-fc98-49e5-83ac-fb5592209ef1}" ma:internalName="TaxCatchAll" ma:showField="CatchAllData" ma:web="90182edc-afff-4aaa-b496-d7128309c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7D855-CA39-477F-8403-493763CA8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2E740-48F8-4402-9977-B942519C9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3752B-C7D4-4D6D-A90D-E49BCF8C5AF2}">
  <ds:schemaRefs>
    <ds:schemaRef ds:uri="http://schemas.microsoft.com/office/2006/metadata/properties"/>
    <ds:schemaRef ds:uri="http://schemas.microsoft.com/office/infopath/2007/PartnerControls"/>
    <ds:schemaRef ds:uri="90182edc-afff-4aaa-b496-d7128309cc59"/>
    <ds:schemaRef ds:uri="dc94192b-3b54-4ced-b23f-f784307b6c4e"/>
  </ds:schemaRefs>
</ds:datastoreItem>
</file>

<file path=customXml/itemProps4.xml><?xml version="1.0" encoding="utf-8"?>
<ds:datastoreItem xmlns:ds="http://schemas.openxmlformats.org/officeDocument/2006/customXml" ds:itemID="{E7E29442-476B-4BD1-AAFE-ECF91DAAF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cp:lastModifiedBy>Marcelo Emidio de Franca Nazare</cp:lastModifiedBy>
  <cp:revision>1398</cp:revision>
  <cp:lastPrinted>2018-01-15T18:51:00Z</cp:lastPrinted>
  <dcterms:created xsi:type="dcterms:W3CDTF">2017-07-21T19:06:00Z</dcterms:created>
  <dcterms:modified xsi:type="dcterms:W3CDTF">2023-12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015E5E420341B87DDA112168BA29</vt:lpwstr>
  </property>
  <property fmtid="{D5CDD505-2E9C-101B-9397-08002B2CF9AE}" pid="3" name="MediaServiceImageTags">
    <vt:lpwstr/>
  </property>
</Properties>
</file>